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7EB95" w14:textId="77777777" w:rsidR="00446D5E" w:rsidRPr="00256FBA" w:rsidRDefault="008C3E5B" w:rsidP="00433412">
      <w:pPr>
        <w:spacing w:before="1400"/>
        <w:ind w:left="-284"/>
        <w:rPr>
          <w:lang w:val="en-AU"/>
        </w:rPr>
      </w:pPr>
      <w:r w:rsidRPr="00256FBA">
        <w:rPr>
          <w:noProof/>
          <w:lang w:val="en-AU" w:eastAsia="en-AU"/>
        </w:rPr>
        <w:drawing>
          <wp:inline distT="0" distB="0" distL="0" distR="0" wp14:anchorId="2739A2A3" wp14:editId="6920FDAF">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2"/>
                    <a:stretch>
                      <a:fillRect/>
                    </a:stretch>
                  </pic:blipFill>
                  <pic:spPr>
                    <a:xfrm>
                      <a:off x="0" y="0"/>
                      <a:ext cx="5547133" cy="832070"/>
                    </a:xfrm>
                    <a:prstGeom prst="rect">
                      <a:avLst/>
                    </a:prstGeom>
                  </pic:spPr>
                </pic:pic>
              </a:graphicData>
            </a:graphic>
          </wp:inline>
        </w:drawing>
      </w:r>
    </w:p>
    <w:p w14:paraId="00853767" w14:textId="77777777" w:rsidR="0006386F" w:rsidRPr="009B06F8" w:rsidRDefault="0006386F" w:rsidP="0006386F">
      <w:pPr>
        <w:pStyle w:val="Heading1"/>
      </w:pPr>
      <w:r w:rsidRPr="005A68E4">
        <w:t>4</w:t>
      </w:r>
      <w:r>
        <w:t>6</w:t>
      </w:r>
      <w:r w:rsidRPr="009B06F8">
        <w:t>th Annual General Meeting</w:t>
      </w:r>
    </w:p>
    <w:p w14:paraId="33A60A53" w14:textId="120C0C11" w:rsidR="009B06F8" w:rsidRPr="009B06F8" w:rsidRDefault="00C904CE" w:rsidP="009B06F8">
      <w:pPr>
        <w:pStyle w:val="Heading1"/>
      </w:pPr>
      <w:r w:rsidRPr="00BC578F">
        <w:t xml:space="preserve">Saturday, </w:t>
      </w:r>
      <w:r w:rsidR="009C00FC">
        <w:t>4th December</w:t>
      </w:r>
      <w:r>
        <w:t xml:space="preserve"> 202</w:t>
      </w:r>
      <w:r w:rsidR="009C00FC">
        <w:t>1</w:t>
      </w:r>
      <w:r w:rsidRPr="00BC578F">
        <w:t xml:space="preserve"> </w:t>
      </w:r>
      <w:r w:rsidR="009B06F8" w:rsidRPr="009B06F8">
        <w:t>12:00pm-1:30pm AEDT</w:t>
      </w:r>
    </w:p>
    <w:p w14:paraId="03E6D00C" w14:textId="77777777" w:rsidR="009B06F8" w:rsidRPr="009B06F8" w:rsidRDefault="009B06F8" w:rsidP="009B06F8">
      <w:pPr>
        <w:pStyle w:val="Heading1"/>
      </w:pPr>
      <w:r w:rsidRPr="009B06F8">
        <w:t>Held Virtually, via Zoom</w:t>
      </w:r>
    </w:p>
    <w:p w14:paraId="3E481416" w14:textId="3F6325D5" w:rsidR="009B06F8" w:rsidRDefault="009B06F8" w:rsidP="004A6258">
      <w:pPr>
        <w:pStyle w:val="Heading1"/>
      </w:pPr>
      <w:r w:rsidRPr="00EE62A0">
        <w:t>Chaired by John Simpson</w:t>
      </w:r>
      <w:r w:rsidR="008A401A">
        <w:t xml:space="preserve"> AM</w:t>
      </w:r>
      <w:r w:rsidRPr="00EE62A0">
        <w:t>, President</w:t>
      </w:r>
    </w:p>
    <w:p w14:paraId="6E376BED" w14:textId="3FE4DA72" w:rsidR="009B06F8" w:rsidRPr="00EE62A0" w:rsidRDefault="009B06F8" w:rsidP="009B06F8">
      <w:pPr>
        <w:pStyle w:val="Heading1"/>
      </w:pPr>
      <w:r w:rsidRPr="00EE62A0">
        <w:t>Welcome</w:t>
      </w:r>
    </w:p>
    <w:p w14:paraId="5F345E6E" w14:textId="1FE608F9" w:rsidR="009B06F8" w:rsidRPr="009B06F8" w:rsidRDefault="00B16CCA" w:rsidP="009B06F8">
      <w:r>
        <w:t>BCA President, John Simpson welcomed everyone to the Annual General Meeting, and a</w:t>
      </w:r>
      <w:r w:rsidRPr="00B16CCA">
        <w:t>cknowledge</w:t>
      </w:r>
      <w:r>
        <w:t>d that yesterday was</w:t>
      </w:r>
      <w:r w:rsidRPr="00B16CCA">
        <w:t xml:space="preserve"> International Day of People with Disability </w:t>
      </w:r>
      <w:r>
        <w:t>(IDPwD) and c</w:t>
      </w:r>
      <w:r w:rsidRPr="00B16CCA">
        <w:t>elebrating the contributions and achievements of people with disability</w:t>
      </w:r>
      <w:r>
        <w:t>.</w:t>
      </w:r>
    </w:p>
    <w:p w14:paraId="77177B33" w14:textId="77777777" w:rsidR="009B06F8" w:rsidRPr="00EE62A0" w:rsidRDefault="009B06F8" w:rsidP="009B06F8">
      <w:pPr>
        <w:pStyle w:val="Heading1"/>
      </w:pPr>
      <w:r w:rsidRPr="00EE62A0">
        <w:t>Acknowledgement of Country</w:t>
      </w:r>
    </w:p>
    <w:p w14:paraId="5ADE3A2E" w14:textId="6B600CB6" w:rsidR="009B06F8" w:rsidRPr="009B06F8" w:rsidRDefault="009B06F8" w:rsidP="009B06F8">
      <w:r>
        <w:t>Provided by Stephen Belbin, Director, BCA</w:t>
      </w:r>
    </w:p>
    <w:p w14:paraId="1A6ACADC" w14:textId="77777777" w:rsidR="009B06F8" w:rsidRPr="00EE62A0" w:rsidRDefault="009B06F8" w:rsidP="009B06F8">
      <w:pPr>
        <w:pStyle w:val="Heading1"/>
      </w:pPr>
      <w:r w:rsidRPr="00EE62A0">
        <w:t>Roll Call</w:t>
      </w:r>
    </w:p>
    <w:p w14:paraId="0DF50CBA" w14:textId="77777777" w:rsidR="009B06F8" w:rsidRDefault="009B06F8" w:rsidP="009B06F8">
      <w:r>
        <w:t>Read by Naomi Barber</w:t>
      </w:r>
    </w:p>
    <w:p w14:paraId="0CF5F4E5" w14:textId="67A2E133" w:rsidR="009B06F8" w:rsidRDefault="005B4A96" w:rsidP="009B06F8">
      <w:pPr>
        <w:pStyle w:val="Heading2"/>
      </w:pPr>
      <w:r>
        <w:t xml:space="preserve">Members </w:t>
      </w:r>
      <w:r w:rsidR="009B06F8">
        <w:t>Present</w:t>
      </w:r>
    </w:p>
    <w:p w14:paraId="2B001029" w14:textId="656454BB" w:rsidR="006A70D9" w:rsidRPr="006A70D9" w:rsidRDefault="006A70D9" w:rsidP="006A70D9">
      <w:pPr>
        <w:rPr>
          <w:lang w:val="en-AU" w:eastAsia="en-US"/>
        </w:rPr>
      </w:pPr>
      <w:r w:rsidRPr="006A70D9">
        <w:rPr>
          <w:lang w:val="en-AU" w:eastAsia="en-US"/>
        </w:rPr>
        <w:t>John Simpson, Emma Bennison, Vaughn Bennison, Peter Rickards, Scott Erichson, Ben Clare, Julie Sutherland, Bruce McAllister, Van</w:t>
      </w:r>
      <w:r w:rsidR="00901EE5">
        <w:t>e</w:t>
      </w:r>
      <w:r w:rsidRPr="006A70D9">
        <w:rPr>
          <w:lang w:val="en-AU" w:eastAsia="en-US"/>
        </w:rPr>
        <w:t xml:space="preserve">ssa Ransley, Sarah Empey, Maree Fenech, Adrian Watson, Kristy Fitzgerald, Annette Purton, Helen Freris, Bill Jolley, Carmel Jolley, Katrina Taylor, Doug McGinn, </w:t>
      </w:r>
      <w:r w:rsidRPr="006A70D9">
        <w:rPr>
          <w:lang w:val="en-AU" w:eastAsia="en-US"/>
        </w:rPr>
        <w:lastRenderedPageBreak/>
        <w:t>Stephen Jolley, Pam Spelling, Mick Baker, Christine Simpson, Kristy Stichter, Marie Shang, Bernadette Jolley, Maryanne Diamond, Fiona Woods, Brendan Donohue, Robyn Bousie, Mark Wilder, Neale Huth, Andrew Webster, Debra Simons, Ramona Mandy, Susan Thompson, Barry Chapman, John Danesh Krishnan, Joyce Jones, Prue Watt, Susan Thompson, Janene Sadhu, Cynthia Gregory, Jamie Kelly, Graeme Innes, Francois Jacobs, Kevin Murfitt, Matthew Goodacre, Robyn McKenzie, Stephen Belbin, Lynne Davis, Sondra Wibberley, Joanne Chua, Melea O’Connell, Rocco Cutri, Annette Holden, Eri</w:t>
      </w:r>
      <w:r w:rsidR="0055078A">
        <w:t>k</w:t>
      </w:r>
      <w:r w:rsidRPr="006A70D9">
        <w:rPr>
          <w:lang w:val="en-AU" w:eastAsia="en-US"/>
        </w:rPr>
        <w:t xml:space="preserve">a Webb, Michael Janes, Katie Butler, Lauren McGowan-Slee, Alan Hall, </w:t>
      </w:r>
      <w:r w:rsidR="00201C09" w:rsidRPr="00201C09">
        <w:t>Samantha Marsh</w:t>
      </w:r>
      <w:r w:rsidR="00201C09">
        <w:t xml:space="preserve">, </w:t>
      </w:r>
      <w:r w:rsidR="00744808">
        <w:t xml:space="preserve">Sally Aurisch, Jennifer Parry, Jane Britt, Martin Stewart, </w:t>
      </w:r>
      <w:r w:rsidR="00BB0701">
        <w:t>Conor Smith, Tim Haggis</w:t>
      </w:r>
      <w:r w:rsidRPr="006A70D9">
        <w:rPr>
          <w:lang w:val="en-AU" w:eastAsia="en-US"/>
        </w:rPr>
        <w:t>.</w:t>
      </w:r>
    </w:p>
    <w:p w14:paraId="43D15CC4" w14:textId="315B757A" w:rsidR="009B06F8" w:rsidRDefault="005B4A96" w:rsidP="009B06F8">
      <w:pPr>
        <w:pStyle w:val="Heading2"/>
      </w:pPr>
      <w:r>
        <w:t>Associate Members and Guests (not eligible to vote)</w:t>
      </w:r>
      <w:r w:rsidR="009B06F8">
        <w:t>:</w:t>
      </w:r>
    </w:p>
    <w:p w14:paraId="213E3666" w14:textId="47ADBB10" w:rsidR="006A70D9" w:rsidRPr="006A70D9" w:rsidRDefault="006A70D9" w:rsidP="006A70D9">
      <w:pPr>
        <w:rPr>
          <w:lang w:val="en-AU" w:eastAsia="en-US"/>
        </w:rPr>
      </w:pPr>
      <w:r w:rsidRPr="006A70D9">
        <w:rPr>
          <w:lang w:val="en-AU" w:eastAsia="en-US"/>
        </w:rPr>
        <w:t>Ron Boller</w:t>
      </w:r>
      <w:r>
        <w:t xml:space="preserve"> (guest)</w:t>
      </w:r>
      <w:r w:rsidRPr="006A70D9">
        <w:rPr>
          <w:lang w:val="en-AU" w:eastAsia="en-US"/>
        </w:rPr>
        <w:t>, Marie Boller</w:t>
      </w:r>
      <w:r>
        <w:t xml:space="preserve"> (guest), </w:t>
      </w:r>
      <w:r w:rsidR="002D3259" w:rsidRPr="002D3259">
        <w:t>Eileen Jolley</w:t>
      </w:r>
      <w:r w:rsidR="002D3259">
        <w:t xml:space="preserve"> (</w:t>
      </w:r>
      <w:r w:rsidR="00E14671">
        <w:t>associate member</w:t>
      </w:r>
      <w:r w:rsidR="002D3259">
        <w:t>)</w:t>
      </w:r>
      <w:r w:rsidR="002D3259" w:rsidRPr="002D3259">
        <w:t xml:space="preserve">, </w:t>
      </w:r>
      <w:r w:rsidR="00A9036A" w:rsidRPr="00A9036A">
        <w:t>Tony Grant</w:t>
      </w:r>
      <w:r w:rsidR="00A9036A">
        <w:t xml:space="preserve"> (staff)</w:t>
      </w:r>
      <w:r w:rsidR="00A9036A" w:rsidRPr="00A9036A">
        <w:t>,</w:t>
      </w:r>
      <w:r w:rsidRPr="006A70D9">
        <w:rPr>
          <w:lang w:val="en-AU" w:eastAsia="en-US"/>
        </w:rPr>
        <w:t xml:space="preserve"> Naomi Barber</w:t>
      </w:r>
      <w:r w:rsidRPr="006A70D9">
        <w:t xml:space="preserve"> (staff)</w:t>
      </w:r>
      <w:r w:rsidRPr="006A70D9">
        <w:rPr>
          <w:lang w:val="en-AU" w:eastAsia="en-US"/>
        </w:rPr>
        <w:t xml:space="preserve">, </w:t>
      </w:r>
      <w:r w:rsidR="00201C09" w:rsidRPr="00201C09">
        <w:t>Jackson Reynolds-Ryan</w:t>
      </w:r>
      <w:r w:rsidR="00201C09">
        <w:t xml:space="preserve"> (staff), </w:t>
      </w:r>
      <w:r w:rsidRPr="006A70D9">
        <w:rPr>
          <w:lang w:val="en-AU" w:eastAsia="en-US"/>
        </w:rPr>
        <w:t>Angela Jaeschke</w:t>
      </w:r>
      <w:r w:rsidRPr="006A70D9">
        <w:t xml:space="preserve"> (staff)</w:t>
      </w:r>
      <w:r w:rsidRPr="006A70D9">
        <w:rPr>
          <w:lang w:val="en-AU" w:eastAsia="en-US"/>
        </w:rPr>
        <w:t>, Peta Hogan</w:t>
      </w:r>
      <w:r w:rsidRPr="006A70D9">
        <w:t xml:space="preserve"> (staff)</w:t>
      </w:r>
      <w:r w:rsidRPr="006A70D9">
        <w:rPr>
          <w:lang w:val="en-AU" w:eastAsia="en-US"/>
        </w:rPr>
        <w:t>, Nicole Willing</w:t>
      </w:r>
      <w:r w:rsidRPr="006A70D9">
        <w:t xml:space="preserve"> (staff)</w:t>
      </w:r>
      <w:r w:rsidRPr="006A70D9">
        <w:rPr>
          <w:lang w:val="en-AU" w:eastAsia="en-US"/>
        </w:rPr>
        <w:t xml:space="preserve">, </w:t>
      </w:r>
      <w:r>
        <w:rPr>
          <w:lang w:val="en-AU" w:eastAsia="en-US"/>
        </w:rPr>
        <w:t>Cheryl Gration</w:t>
      </w:r>
      <w:r w:rsidRPr="006A70D9">
        <w:t xml:space="preserve"> (staff)</w:t>
      </w:r>
      <w:r w:rsidRPr="006A70D9">
        <w:rPr>
          <w:lang w:val="en-AU" w:eastAsia="en-US"/>
        </w:rPr>
        <w:t>, Joelene Scot</w:t>
      </w:r>
      <w:r w:rsidRPr="006A70D9">
        <w:t xml:space="preserve"> (staff)</w:t>
      </w:r>
      <w:r w:rsidRPr="006A70D9">
        <w:rPr>
          <w:lang w:val="en-AU" w:eastAsia="en-US"/>
        </w:rPr>
        <w:t>,</w:t>
      </w:r>
      <w:r>
        <w:t xml:space="preserve"> </w:t>
      </w:r>
      <w:r w:rsidRPr="006A70D9">
        <w:t>Dale Simpson</w:t>
      </w:r>
      <w:r>
        <w:t xml:space="preserve"> (listening in remotely)</w:t>
      </w:r>
      <w:r w:rsidRPr="006A70D9">
        <w:t>, Tammy Simpson</w:t>
      </w:r>
      <w:r>
        <w:t xml:space="preserve"> </w:t>
      </w:r>
      <w:r w:rsidRPr="006A70D9">
        <w:t>(listening in remotely), Ja</w:t>
      </w:r>
      <w:r w:rsidR="00E73EF4">
        <w:t>mes</w:t>
      </w:r>
      <w:r w:rsidRPr="006A70D9">
        <w:t xml:space="preserve"> Simpson</w:t>
      </w:r>
      <w:r>
        <w:t xml:space="preserve"> </w:t>
      </w:r>
      <w:r w:rsidRPr="006A70D9">
        <w:t>(listening in remotely)</w:t>
      </w:r>
      <w:r>
        <w:t xml:space="preserve">. </w:t>
      </w:r>
      <w:r w:rsidRPr="006A70D9">
        <w:rPr>
          <w:lang w:val="en-AU" w:eastAsia="en-US"/>
        </w:rPr>
        <w:t xml:space="preserve"> </w:t>
      </w:r>
    </w:p>
    <w:p w14:paraId="039FAC78" w14:textId="77777777" w:rsidR="009B06F8" w:rsidRPr="00B02F0C" w:rsidRDefault="009B06F8" w:rsidP="009B06F8">
      <w:pPr>
        <w:pStyle w:val="Heading2"/>
      </w:pPr>
      <w:r w:rsidRPr="00EE62A0">
        <w:t>Apologies:</w:t>
      </w:r>
    </w:p>
    <w:p w14:paraId="4762070D" w14:textId="54073720" w:rsidR="002F68F4" w:rsidRPr="002F68F4" w:rsidRDefault="002F68F4" w:rsidP="002F68F4">
      <w:pPr>
        <w:rPr>
          <w:lang w:val="en-AU" w:eastAsia="en-AU"/>
        </w:rPr>
      </w:pPr>
      <w:r>
        <w:rPr>
          <w:lang w:val="en-GB" w:eastAsia="en-AU"/>
        </w:rPr>
        <w:t xml:space="preserve">Kerrie </w:t>
      </w:r>
      <w:r>
        <w:t>Duff, Karen Passmore, Thomas Rowe, Helen Simon</w:t>
      </w:r>
      <w:r w:rsidR="001C3549">
        <w:t>, Duncan M</w:t>
      </w:r>
      <w:r w:rsidR="002F2883">
        <w:t>eerding</w:t>
      </w:r>
      <w:r w:rsidR="001C3549">
        <w:t>, Jul</w:t>
      </w:r>
      <w:r w:rsidR="00C91085">
        <w:t>ee</w:t>
      </w:r>
      <w:r w:rsidR="001C3549">
        <w:t>-</w:t>
      </w:r>
      <w:r w:rsidR="00C91085">
        <w:t>A</w:t>
      </w:r>
      <w:r w:rsidR="001C3549">
        <w:t>nn</w:t>
      </w:r>
      <w:r w:rsidR="00C91085">
        <w:t xml:space="preserve">e </w:t>
      </w:r>
      <w:r w:rsidR="001C3549">
        <w:t>Be</w:t>
      </w:r>
      <w:r w:rsidR="00B16CCA">
        <w:t>ll</w:t>
      </w:r>
      <w:r w:rsidR="00CD60E7">
        <w:t>, Robert Altamore</w:t>
      </w:r>
      <w:r w:rsidR="001C3549">
        <w:t>.</w:t>
      </w:r>
    </w:p>
    <w:p w14:paraId="2F9F7A9E" w14:textId="77777777" w:rsidR="009B06F8" w:rsidRPr="00EE62A0" w:rsidRDefault="009B06F8" w:rsidP="009B06F8">
      <w:pPr>
        <w:pStyle w:val="Heading1"/>
      </w:pPr>
      <w:r w:rsidRPr="00EE62A0">
        <w:t>Declaration of proxies held:</w:t>
      </w:r>
    </w:p>
    <w:p w14:paraId="0AADCAD6" w14:textId="4EB7BE24" w:rsidR="009B06F8" w:rsidRDefault="001C3549" w:rsidP="009B06F8">
      <w:r>
        <w:t>No proxies received.</w:t>
      </w:r>
    </w:p>
    <w:p w14:paraId="67E538BB" w14:textId="05DD5543" w:rsidR="004E1FF4" w:rsidRDefault="008F7F21" w:rsidP="008F7F21">
      <w:pPr>
        <w:pStyle w:val="Heading3"/>
      </w:pPr>
      <w:r>
        <w:t>Note:</w:t>
      </w:r>
    </w:p>
    <w:p w14:paraId="51814912" w14:textId="423ED923" w:rsidR="008F7F21" w:rsidRPr="008F7F21" w:rsidRDefault="00B16CCA" w:rsidP="008F7F21">
      <w:r>
        <w:t>President, John Simpson</w:t>
      </w:r>
      <w:r w:rsidR="008F7F21" w:rsidRPr="008F7F21">
        <w:t xml:space="preserve"> advised </w:t>
      </w:r>
      <w:r>
        <w:t xml:space="preserve">that </w:t>
      </w:r>
      <w:r w:rsidR="008F7F21" w:rsidRPr="008F7F21">
        <w:t>as the meeting is being conducted online, which will make the normal voting process difficult to manage</w:t>
      </w:r>
      <w:r>
        <w:t xml:space="preserve">, he will invite </w:t>
      </w:r>
      <w:r w:rsidR="008F7F21" w:rsidRPr="008F7F21">
        <w:t xml:space="preserve">objections to each resolution and declare the resolution carried where no objection is registered. </w:t>
      </w:r>
    </w:p>
    <w:p w14:paraId="484B26C5" w14:textId="7F02F351" w:rsidR="009B06F8" w:rsidRPr="00EE62A0" w:rsidRDefault="009B06F8" w:rsidP="009B06F8">
      <w:pPr>
        <w:pStyle w:val="Heading1"/>
      </w:pPr>
      <w:r w:rsidRPr="00EE62A0">
        <w:t>Receipt and approval of minutes of the 4</w:t>
      </w:r>
      <w:r w:rsidR="00153D7A">
        <w:t>5</w:t>
      </w:r>
      <w:r>
        <w:t>th</w:t>
      </w:r>
      <w:r w:rsidRPr="00EE62A0">
        <w:t xml:space="preserve"> Annual General Meeting held </w:t>
      </w:r>
      <w:r w:rsidR="001D7770" w:rsidRPr="001D7770">
        <w:t>28th November 2020</w:t>
      </w:r>
      <w:r w:rsidRPr="00EE62A0">
        <w:t>:</w:t>
      </w:r>
    </w:p>
    <w:p w14:paraId="061B21CC" w14:textId="77777777" w:rsidR="009B06F8" w:rsidRDefault="009B06F8" w:rsidP="004A6258">
      <w:pPr>
        <w:pStyle w:val="Heading3"/>
      </w:pPr>
      <w:r>
        <w:lastRenderedPageBreak/>
        <w:t xml:space="preserve">Questions: </w:t>
      </w:r>
    </w:p>
    <w:p w14:paraId="59EC347F" w14:textId="57638D39" w:rsidR="009B06F8" w:rsidRDefault="006A70D9" w:rsidP="009B06F8">
      <w:r>
        <w:t>There were no questions.</w:t>
      </w:r>
    </w:p>
    <w:p w14:paraId="55A6DE7A" w14:textId="77777777" w:rsidR="009B06F8" w:rsidRDefault="009B06F8" w:rsidP="004A6258">
      <w:pPr>
        <w:pStyle w:val="Heading3"/>
      </w:pPr>
      <w:r>
        <w:t>Resolution</w:t>
      </w:r>
    </w:p>
    <w:p w14:paraId="7DB1CF33" w14:textId="6FD9DFE6" w:rsidR="009B06F8" w:rsidRDefault="002F68F4" w:rsidP="009B06F8">
      <w:r>
        <w:t xml:space="preserve">Motion: </w:t>
      </w:r>
      <w:r w:rsidR="009B06F8">
        <w:t>That the minutes of the 4</w:t>
      </w:r>
      <w:r w:rsidR="001D7770">
        <w:t>5</w:t>
      </w:r>
      <w:r w:rsidR="009B06F8" w:rsidRPr="009B06F8">
        <w:t>th</w:t>
      </w:r>
      <w:r w:rsidR="009B06F8">
        <w:t xml:space="preserve"> Annual General Meeting held on the </w:t>
      </w:r>
      <w:r w:rsidR="001D7770">
        <w:t>28</w:t>
      </w:r>
      <w:r w:rsidR="009B06F8" w:rsidRPr="009B06F8">
        <w:t>th</w:t>
      </w:r>
      <w:r w:rsidR="009B06F8">
        <w:t xml:space="preserve"> November 20</w:t>
      </w:r>
      <w:r w:rsidR="001D7770">
        <w:t>20</w:t>
      </w:r>
      <w:r w:rsidR="009B06F8">
        <w:t>, be accepted as a true and accurate record of the meeting</w:t>
      </w:r>
      <w:r>
        <w:t xml:space="preserve">, noting that there was an </w:t>
      </w:r>
      <w:r w:rsidRPr="002F68F4">
        <w:t xml:space="preserve">inaccuracy in the AGM 2020 Minutes where Bill Jolley was acknowledged for stepping down from the </w:t>
      </w:r>
      <w:r w:rsidR="00356294">
        <w:t>Finance Audit &amp; Risk Management (</w:t>
      </w:r>
      <w:r w:rsidRPr="002F68F4">
        <w:t>FARM</w:t>
      </w:r>
      <w:r w:rsidR="00356294">
        <w:t>) committee</w:t>
      </w:r>
      <w:r w:rsidRPr="002F68F4">
        <w:t>, not the Jeffrey Blyth Foundation.</w:t>
      </w:r>
    </w:p>
    <w:p w14:paraId="2966D269" w14:textId="7634E97B" w:rsidR="009B06F8" w:rsidRDefault="009B06F8" w:rsidP="009B06F8">
      <w:r>
        <w:t xml:space="preserve">Moved: </w:t>
      </w:r>
      <w:r w:rsidR="001C3549">
        <w:t>Julie Sutherland</w:t>
      </w:r>
    </w:p>
    <w:p w14:paraId="68A2DBC9" w14:textId="437C9F5F" w:rsidR="009B06F8" w:rsidRDefault="009B06F8" w:rsidP="009B06F8">
      <w:r>
        <w:t xml:space="preserve">Seconded: </w:t>
      </w:r>
      <w:r w:rsidR="001C3549">
        <w:t xml:space="preserve"> Su</w:t>
      </w:r>
      <w:r w:rsidR="00BA37F8">
        <w:t>san</w:t>
      </w:r>
      <w:r w:rsidR="001C3549">
        <w:t xml:space="preserve"> Thompson</w:t>
      </w:r>
    </w:p>
    <w:p w14:paraId="4AD69F76" w14:textId="77777777" w:rsidR="009B06F8" w:rsidRDefault="009B06F8" w:rsidP="009B06F8">
      <w:r>
        <w:t>Objections: None</w:t>
      </w:r>
    </w:p>
    <w:p w14:paraId="26B04BDC" w14:textId="77777777" w:rsidR="009B06F8" w:rsidRDefault="009B06F8" w:rsidP="009B06F8">
      <w:r>
        <w:t>Resolution carried.</w:t>
      </w:r>
    </w:p>
    <w:p w14:paraId="545AF02B" w14:textId="340F68D2" w:rsidR="009B06F8" w:rsidRPr="00EE62A0" w:rsidRDefault="009B06F8" w:rsidP="009B06F8">
      <w:pPr>
        <w:pStyle w:val="Heading1"/>
      </w:pPr>
      <w:r w:rsidRPr="00EE62A0">
        <w:t xml:space="preserve">Annual </w:t>
      </w:r>
      <w:r w:rsidR="00A84100">
        <w:t>Review</w:t>
      </w:r>
      <w:r w:rsidRPr="00EE62A0">
        <w:t xml:space="preserve"> 2</w:t>
      </w:r>
      <w:r>
        <w:t>0</w:t>
      </w:r>
      <w:r w:rsidR="00C132D8">
        <w:t>20</w:t>
      </w:r>
      <w:r>
        <w:t>-202</w:t>
      </w:r>
      <w:r w:rsidR="00C132D8">
        <w:t>1</w:t>
      </w:r>
    </w:p>
    <w:p w14:paraId="3FBC72C5" w14:textId="310E0530" w:rsidR="009B06F8" w:rsidRDefault="009B06F8" w:rsidP="009B06F8">
      <w:r>
        <w:t xml:space="preserve">It was noted that both the Annual Review and Audited Financial reports are available on the BCA website and can be provided in a preferred format if requested. </w:t>
      </w:r>
      <w:r w:rsidRPr="00EE62A0">
        <w:t xml:space="preserve">  </w:t>
      </w:r>
    </w:p>
    <w:p w14:paraId="3B8BBE8B" w14:textId="77777777" w:rsidR="009B06F8" w:rsidRPr="00EE62A0" w:rsidRDefault="009B06F8" w:rsidP="009B06F8">
      <w:pPr>
        <w:pStyle w:val="Heading2"/>
      </w:pPr>
      <w:r w:rsidRPr="00EE62A0">
        <w:t>Chief Executive Officer Summary</w:t>
      </w:r>
    </w:p>
    <w:p w14:paraId="7B199F34" w14:textId="74DFE3FB" w:rsidR="009B06F8" w:rsidRDefault="006A70D9" w:rsidP="009B06F8">
      <w:r>
        <w:t xml:space="preserve">BCA </w:t>
      </w:r>
      <w:r w:rsidR="00A876D4">
        <w:t>CEO</w:t>
      </w:r>
      <w:r>
        <w:t xml:space="preserve">, </w:t>
      </w:r>
      <w:r w:rsidR="009B06F8">
        <w:t>Emma Bennison provided a summary of the Annual Review, which is available from the BCA website or can be provided in alternate formats upon request.</w:t>
      </w:r>
    </w:p>
    <w:p w14:paraId="516F38B3" w14:textId="77777777" w:rsidR="00A876D4" w:rsidRPr="00EE62A0" w:rsidRDefault="00A876D4" w:rsidP="00A876D4">
      <w:r>
        <w:t xml:space="preserve">John also thanked Emma Bennison for her contributions to these AGMs since 2016, </w:t>
      </w:r>
      <w:r w:rsidRPr="00057D84">
        <w:t>and acknowledge</w:t>
      </w:r>
      <w:r>
        <w:t>d</w:t>
      </w:r>
      <w:r w:rsidRPr="00057D84">
        <w:t xml:space="preserve"> that this is the sixth occasion that she has presented the Annual Review to members.  </w:t>
      </w:r>
    </w:p>
    <w:p w14:paraId="5F300CFD" w14:textId="77777777" w:rsidR="00A876D4" w:rsidRPr="00EE62A0" w:rsidRDefault="00A876D4" w:rsidP="009B06F8"/>
    <w:p w14:paraId="20FD7D63" w14:textId="77777777" w:rsidR="009B06F8" w:rsidRDefault="009B06F8" w:rsidP="004A6258">
      <w:pPr>
        <w:pStyle w:val="Heading3"/>
      </w:pPr>
      <w:r w:rsidRPr="00EE62A0">
        <w:t>Questions</w:t>
      </w:r>
      <w:r>
        <w:t>:</w:t>
      </w:r>
    </w:p>
    <w:p w14:paraId="73B27DC2" w14:textId="77777777" w:rsidR="006A70D9" w:rsidRDefault="00B16CCA" w:rsidP="00B16CCA">
      <w:r>
        <w:t>There were no questions</w:t>
      </w:r>
      <w:r w:rsidR="00C35EE0">
        <w:t xml:space="preserve">.  </w:t>
      </w:r>
    </w:p>
    <w:p w14:paraId="001CE7CA" w14:textId="4972A228" w:rsidR="00B16CCA" w:rsidRPr="00B16CCA" w:rsidRDefault="00C35EE0" w:rsidP="00B16CCA">
      <w:r>
        <w:t>Su</w:t>
      </w:r>
      <w:r w:rsidR="00C51322">
        <w:t>san</w:t>
      </w:r>
      <w:r>
        <w:t xml:space="preserve"> Thompson congratulated all the staff for their hard work throughout the year</w:t>
      </w:r>
      <w:r w:rsidR="00B16CCA">
        <w:t>.</w:t>
      </w:r>
    </w:p>
    <w:p w14:paraId="1EDBD861" w14:textId="77777777" w:rsidR="009B06F8" w:rsidRDefault="009B06F8" w:rsidP="004A6258">
      <w:pPr>
        <w:pStyle w:val="Heading3"/>
      </w:pPr>
      <w:r>
        <w:lastRenderedPageBreak/>
        <w:t>Resolution</w:t>
      </w:r>
    </w:p>
    <w:p w14:paraId="7308D24F" w14:textId="02BC0A79" w:rsidR="009B06F8" w:rsidRPr="005A099F" w:rsidRDefault="00057D84" w:rsidP="009B06F8">
      <w:r>
        <w:t>That the Annual Review 2020-2021</w:t>
      </w:r>
      <w:r w:rsidR="009B06F8">
        <w:t xml:space="preserve"> be received.</w:t>
      </w:r>
    </w:p>
    <w:p w14:paraId="34790F12" w14:textId="7690EC37" w:rsidR="009B06F8" w:rsidRDefault="009B06F8" w:rsidP="009B06F8">
      <w:r>
        <w:t xml:space="preserve">Moved: </w:t>
      </w:r>
      <w:r w:rsidR="00230EA3">
        <w:t xml:space="preserve">John </w:t>
      </w:r>
      <w:r w:rsidR="00230EA3" w:rsidRPr="00230EA3">
        <w:t>Danesh Krishnan</w:t>
      </w:r>
    </w:p>
    <w:p w14:paraId="2343EE72" w14:textId="412A52FF" w:rsidR="009B06F8" w:rsidRDefault="009B06F8" w:rsidP="009B06F8">
      <w:r>
        <w:t xml:space="preserve">Seconder: </w:t>
      </w:r>
      <w:r w:rsidR="00B16CCA">
        <w:t xml:space="preserve"> Su</w:t>
      </w:r>
      <w:r w:rsidR="00E62339">
        <w:t>san</w:t>
      </w:r>
      <w:r w:rsidR="00B16CCA">
        <w:t xml:space="preserve"> Thompson</w:t>
      </w:r>
    </w:p>
    <w:p w14:paraId="001F5B24" w14:textId="77777777" w:rsidR="009B06F8" w:rsidRDefault="009B06F8" w:rsidP="009B06F8">
      <w:r>
        <w:t>Objections: None</w:t>
      </w:r>
    </w:p>
    <w:p w14:paraId="4DF831BE" w14:textId="77777777" w:rsidR="009B06F8" w:rsidRPr="00386C42" w:rsidRDefault="009B06F8" w:rsidP="009B06F8">
      <w:r>
        <w:t>Resolution carried.</w:t>
      </w:r>
    </w:p>
    <w:p w14:paraId="459932AC" w14:textId="77777777" w:rsidR="009B06F8" w:rsidRPr="00EE62A0" w:rsidRDefault="009B06F8" w:rsidP="009B06F8">
      <w:pPr>
        <w:pStyle w:val="Heading1"/>
      </w:pPr>
      <w:bookmarkStart w:id="0" w:name="_Hlk57896262"/>
      <w:r w:rsidRPr="00EE62A0">
        <w:t xml:space="preserve">Receipt of Audited Financial Statements and Auditor's Report.  </w:t>
      </w:r>
    </w:p>
    <w:p w14:paraId="2139C0E2" w14:textId="750E060E" w:rsidR="009B06F8" w:rsidRDefault="009B06F8" w:rsidP="00057D84">
      <w:r w:rsidRPr="009B06F8">
        <w:t xml:space="preserve">In </w:t>
      </w:r>
      <w:r w:rsidRPr="00524607">
        <w:t xml:space="preserve">introducing this item </w:t>
      </w:r>
      <w:r w:rsidR="00C35EE0">
        <w:t>Doug McGinn</w:t>
      </w:r>
      <w:r w:rsidR="008533BD">
        <w:t xml:space="preserve"> </w:t>
      </w:r>
      <w:r w:rsidRPr="00524607">
        <w:t xml:space="preserve">thanked </w:t>
      </w:r>
      <w:r w:rsidR="00057D84" w:rsidRPr="00057D84">
        <w:t xml:space="preserve">the efforts of </w:t>
      </w:r>
      <w:r w:rsidR="00057D84">
        <w:t>his</w:t>
      </w:r>
      <w:r w:rsidR="00057D84" w:rsidRPr="00057D84">
        <w:t xml:space="preserve"> fellow members of the </w:t>
      </w:r>
      <w:r w:rsidR="00356294">
        <w:t>Finance Audit &amp; Risk Management (</w:t>
      </w:r>
      <w:r w:rsidR="00057D84" w:rsidRPr="00057D84">
        <w:t>FARM</w:t>
      </w:r>
      <w:r w:rsidR="00356294">
        <w:t>)</w:t>
      </w:r>
      <w:r w:rsidR="00057D84" w:rsidRPr="00057D84">
        <w:t xml:space="preserve"> Committee, especially Rocco Cutri and Mick Baker who continue to give their time and their valued opinions</w:t>
      </w:r>
      <w:r w:rsidR="00057D84">
        <w:t xml:space="preserve">. </w:t>
      </w:r>
      <w:r w:rsidR="00F769BA">
        <w:t>A</w:t>
      </w:r>
      <w:r w:rsidR="00057D84">
        <w:t xml:space="preserve"> special </w:t>
      </w:r>
      <w:r w:rsidR="00057D84" w:rsidRPr="00057D84">
        <w:t>note of thanks</w:t>
      </w:r>
      <w:r w:rsidR="00F769BA">
        <w:t xml:space="preserve"> was given</w:t>
      </w:r>
      <w:r w:rsidR="00057D84" w:rsidRPr="00057D84">
        <w:t xml:space="preserve"> to Tony Grant who has provided support to this committee over the past 5 years</w:t>
      </w:r>
      <w:r w:rsidR="00057D84">
        <w:t xml:space="preserve">. </w:t>
      </w:r>
      <w:r w:rsidR="00230EA3">
        <w:t>A</w:t>
      </w:r>
      <w:r w:rsidR="00057D84" w:rsidRPr="00057D84">
        <w:t xml:space="preserve"> special vote of thanks </w:t>
      </w:r>
      <w:r w:rsidR="00230EA3">
        <w:t xml:space="preserve">was given </w:t>
      </w:r>
      <w:r w:rsidR="00057D84" w:rsidRPr="00057D84">
        <w:t>to Andrew Webster who has joined the FARM this year</w:t>
      </w:r>
      <w:r w:rsidR="00230EA3">
        <w:t xml:space="preserve">, </w:t>
      </w:r>
      <w:r w:rsidR="00057D84" w:rsidRPr="00057D84">
        <w:t xml:space="preserve">but took the lead in developing BCA’s Investment Policy. </w:t>
      </w:r>
    </w:p>
    <w:p w14:paraId="666ACDC0" w14:textId="23D1B743" w:rsidR="00057D84" w:rsidRPr="00057D84" w:rsidRDefault="00057D84" w:rsidP="00057D84">
      <w:r>
        <w:t xml:space="preserve">Emma Bennison </w:t>
      </w:r>
      <w:r w:rsidR="006A797B">
        <w:t xml:space="preserve">read the financial report, on Doug's behalf. </w:t>
      </w:r>
      <w:r w:rsidR="00683112">
        <w:t xml:space="preserve">It was </w:t>
      </w:r>
      <w:r>
        <w:t>reported that a</w:t>
      </w:r>
      <w:r w:rsidRPr="00057D84">
        <w:t xml:space="preserve">s per last year, BCA is in a very sound financial position, mainly due to the great work of its staff in gaining project funds through NDIS Information Linkages and Capacity building funding and careful investment of funds from the merger between BCA &amp; </w:t>
      </w:r>
      <w:r>
        <w:t xml:space="preserve">BC NSW.  BCA has </w:t>
      </w:r>
      <w:r w:rsidRPr="00057D84">
        <w:t>employed the services of an investment adviser Shaw &amp; Partners who have continued to provide both the FARM and the Board sound advice regarding these investments</w:t>
      </w:r>
      <w:r>
        <w:t xml:space="preserve">, and as many would </w:t>
      </w:r>
      <w:r w:rsidRPr="00057D84">
        <w:t xml:space="preserve">be aware, Shaw and Partners provide advice to the Jeffrey Blyth Foundation. </w:t>
      </w:r>
      <w:r w:rsidR="00992C5D">
        <w:t xml:space="preserve"> </w:t>
      </w:r>
      <w:r w:rsidRPr="00057D84">
        <w:t xml:space="preserve">The Board has only chosen blue chip top 100 companies on the Australian market, all of which are ethical investments. </w:t>
      </w:r>
      <w:r w:rsidR="00992C5D">
        <w:t xml:space="preserve"> </w:t>
      </w:r>
      <w:r w:rsidRPr="00057D84">
        <w:t>The investments can be quickly liquidated as needed to meet BCA day to day operating costs. The aim of the investment program is to help us fund our advocacy and other activities that are not directly funded by government or semi-government sources</w:t>
      </w:r>
      <w:r>
        <w:t>.  T</w:t>
      </w:r>
      <w:r w:rsidRPr="00057D84">
        <w:t xml:space="preserve">his has allowed us to invest into 2 portfolios – a growth portfolio with a selection of top 100 companies based on Shaw’s research work, and an income portfolio with a selection of bank hybrid securities (very similar to preference shares). </w:t>
      </w:r>
      <w:r w:rsidR="00992C5D">
        <w:t xml:space="preserve"> </w:t>
      </w:r>
      <w:r w:rsidR="00213316">
        <w:t>Un</w:t>
      </w:r>
      <w:r w:rsidRPr="00057D84">
        <w:t xml:space="preserve">realised gains in these investments are reasonably healthy, and especially healthy as compared to any term deposit options. We continue to have </w:t>
      </w:r>
      <w:r w:rsidRPr="00057D84">
        <w:lastRenderedPageBreak/>
        <w:t>reserve funds and project funds that can be drawn down when required</w:t>
      </w:r>
      <w:r w:rsidR="00992C5D">
        <w:t xml:space="preserve">. </w:t>
      </w:r>
      <w:r w:rsidRPr="00057D84">
        <w:t>As our organisation has grown, our need for further Executive Management has also increased. A greater number of staff has required more supervision, and this should always be noted as a positive within our ever-growing organisation.</w:t>
      </w:r>
    </w:p>
    <w:p w14:paraId="42CBCC03" w14:textId="77777777" w:rsidR="00057D84" w:rsidRDefault="00057D84" w:rsidP="00057D84">
      <w:r w:rsidRPr="00057D84">
        <w:t>For the report</w:t>
      </w:r>
      <w:r>
        <w:t xml:space="preserve">ing period up to 30 June 2021: </w:t>
      </w:r>
    </w:p>
    <w:p w14:paraId="48647659" w14:textId="77777777" w:rsidR="00992C5D" w:rsidRPr="00992C5D" w:rsidRDefault="00992C5D" w:rsidP="00992C5D">
      <w:pPr>
        <w:pStyle w:val="Indented"/>
      </w:pPr>
      <w:r w:rsidRPr="00992C5D">
        <w:t xml:space="preserve">We finished with a bank balance of $276,771 </w:t>
      </w:r>
    </w:p>
    <w:p w14:paraId="511D0A6D" w14:textId="0E128EED" w:rsidR="00992C5D" w:rsidRPr="00992C5D" w:rsidRDefault="00992C5D" w:rsidP="00992C5D">
      <w:pPr>
        <w:pStyle w:val="Indented"/>
      </w:pPr>
      <w:r w:rsidRPr="00992C5D">
        <w:t xml:space="preserve">The major noted incomes were Jeffrey Blythe / Shirley Fund $145,060 </w:t>
      </w:r>
    </w:p>
    <w:p w14:paraId="6225C61F" w14:textId="77777777" w:rsidR="00992C5D" w:rsidRPr="00992C5D" w:rsidRDefault="00992C5D" w:rsidP="00992C5D">
      <w:pPr>
        <w:pStyle w:val="Indented"/>
      </w:pPr>
      <w:r w:rsidRPr="00992C5D">
        <w:t>Government Funding, $972,750 (A sizeable increase from $670,000 in the previous financial year)</w:t>
      </w:r>
    </w:p>
    <w:p w14:paraId="5E2E7AE3" w14:textId="77777777" w:rsidR="00992C5D" w:rsidRPr="00992C5D" w:rsidRDefault="00992C5D" w:rsidP="00992C5D">
      <w:pPr>
        <w:pStyle w:val="Indented"/>
      </w:pPr>
      <w:r w:rsidRPr="00992C5D">
        <w:t xml:space="preserve">Grants &amp; Contributions (Vision Australia, Guide Dogs, VisAbility) $226,955 </w:t>
      </w:r>
    </w:p>
    <w:p w14:paraId="382D3852" w14:textId="77777777" w:rsidR="00992C5D" w:rsidRPr="00992C5D" w:rsidRDefault="00992C5D" w:rsidP="00992C5D">
      <w:pPr>
        <w:pStyle w:val="Indented"/>
      </w:pPr>
      <w:r w:rsidRPr="00992C5D">
        <w:t xml:space="preserve">Overall Operating Revenue was $1,409,715 </w:t>
      </w:r>
    </w:p>
    <w:p w14:paraId="39D6842C" w14:textId="77777777" w:rsidR="00992C5D" w:rsidRPr="00992C5D" w:rsidRDefault="00992C5D" w:rsidP="00992C5D">
      <w:pPr>
        <w:pStyle w:val="Indented"/>
      </w:pPr>
      <w:r w:rsidRPr="00992C5D">
        <w:t>Unrealised capital gains on investments $81,223</w:t>
      </w:r>
    </w:p>
    <w:p w14:paraId="7599526A" w14:textId="77777777" w:rsidR="00992C5D" w:rsidRPr="00992C5D" w:rsidRDefault="00992C5D" w:rsidP="00992C5D">
      <w:pPr>
        <w:pStyle w:val="Indented"/>
      </w:pPr>
      <w:r w:rsidRPr="00992C5D">
        <w:t xml:space="preserve">ATO Cash Boost $70,623 </w:t>
      </w:r>
    </w:p>
    <w:p w14:paraId="15FBA2D3" w14:textId="77777777" w:rsidR="00992C5D" w:rsidRPr="00992C5D" w:rsidRDefault="00992C5D" w:rsidP="00992C5D">
      <w:pPr>
        <w:pStyle w:val="Indented"/>
      </w:pPr>
      <w:r w:rsidRPr="00992C5D">
        <w:t>Total Income $1,561,561</w:t>
      </w:r>
    </w:p>
    <w:p w14:paraId="0626D34C" w14:textId="2F4C4492" w:rsidR="00057D84" w:rsidRPr="00057D84" w:rsidRDefault="00230EA3" w:rsidP="00057D84">
      <w:r>
        <w:t>It should be noted that i</w:t>
      </w:r>
      <w:r w:rsidR="00057D84" w:rsidRPr="00057D84">
        <w:t xml:space="preserve">n this </w:t>
      </w:r>
      <w:r>
        <w:t>COVID y</w:t>
      </w:r>
      <w:r w:rsidR="00057D84" w:rsidRPr="00057D84">
        <w:t>ear, many expenses were markedly decreased including face to face Board Meetings and staff travel and accommodation</w:t>
      </w:r>
      <w:r>
        <w:t>.</w:t>
      </w:r>
    </w:p>
    <w:p w14:paraId="72A53657" w14:textId="77777777" w:rsidR="00057D84" w:rsidRPr="00057D84" w:rsidRDefault="00057D84" w:rsidP="00057D84">
      <w:r w:rsidRPr="00057D84">
        <w:t>Major expenses included</w:t>
      </w:r>
    </w:p>
    <w:p w14:paraId="4722A4E3" w14:textId="78AD8DB1" w:rsidR="00057D84" w:rsidRPr="00057D84" w:rsidRDefault="00057D84" w:rsidP="00992C5D">
      <w:pPr>
        <w:pStyle w:val="Indented"/>
      </w:pPr>
      <w:r w:rsidRPr="00057D84">
        <w:t>Rent &amp; Services $22,995 (Which is actually a decrease as we become more virtual and regional)</w:t>
      </w:r>
    </w:p>
    <w:p w14:paraId="171C66EB" w14:textId="73DCBB96" w:rsidR="00057D84" w:rsidRPr="00057D84" w:rsidRDefault="00057D84" w:rsidP="00992C5D">
      <w:pPr>
        <w:pStyle w:val="Indented"/>
      </w:pPr>
      <w:r w:rsidRPr="00057D84">
        <w:t>Wages $1,009,936 (This is an increase of some 30% on the previous financial year)</w:t>
      </w:r>
    </w:p>
    <w:p w14:paraId="37A4FFAB" w14:textId="36064A59" w:rsidR="00057D84" w:rsidRPr="00057D84" w:rsidRDefault="00057D84" w:rsidP="00992C5D">
      <w:pPr>
        <w:pStyle w:val="Indented"/>
      </w:pPr>
      <w:r w:rsidRPr="00057D84">
        <w:t xml:space="preserve">Super $93,908 </w:t>
      </w:r>
    </w:p>
    <w:p w14:paraId="4FF102BC" w14:textId="0CAF921F" w:rsidR="00057D84" w:rsidRPr="00057D84" w:rsidRDefault="00057D84" w:rsidP="00992C5D">
      <w:pPr>
        <w:pStyle w:val="Indented"/>
      </w:pPr>
      <w:r w:rsidRPr="00057D84">
        <w:t xml:space="preserve">Total Expenses for the year was $1,492,073 </w:t>
      </w:r>
    </w:p>
    <w:p w14:paraId="23A7E711" w14:textId="125166BE" w:rsidR="00057D84" w:rsidRPr="009B06F8" w:rsidRDefault="00057D84" w:rsidP="00992C5D">
      <w:pPr>
        <w:pStyle w:val="Indented"/>
      </w:pPr>
      <w:r w:rsidRPr="00057D84">
        <w:t>Surplus of $69,488</w:t>
      </w:r>
    </w:p>
    <w:p w14:paraId="3FA9741F" w14:textId="77777777" w:rsidR="009B06F8" w:rsidRDefault="009B06F8" w:rsidP="004A6258">
      <w:pPr>
        <w:pStyle w:val="Heading3"/>
      </w:pPr>
      <w:r>
        <w:t>Questions:</w:t>
      </w:r>
    </w:p>
    <w:bookmarkEnd w:id="0"/>
    <w:p w14:paraId="63B9EFA8" w14:textId="075C5C57" w:rsidR="00461C42" w:rsidRPr="00461C42" w:rsidRDefault="00213316" w:rsidP="00213316">
      <w:r>
        <w:t>There were no questions.</w:t>
      </w:r>
    </w:p>
    <w:p w14:paraId="799FE0F7" w14:textId="77777777" w:rsidR="009B06F8" w:rsidRDefault="009B06F8" w:rsidP="004A6258">
      <w:pPr>
        <w:pStyle w:val="Heading3"/>
      </w:pPr>
      <w:r>
        <w:t>Resolution:</w:t>
      </w:r>
    </w:p>
    <w:p w14:paraId="058649A3" w14:textId="77777777" w:rsidR="009B06F8" w:rsidRDefault="009B06F8" w:rsidP="009B06F8">
      <w:r>
        <w:t>That the Audited Financial Statements be received.</w:t>
      </w:r>
    </w:p>
    <w:p w14:paraId="0BC3A6E5" w14:textId="72F14861" w:rsidR="009B06F8" w:rsidRDefault="009B06F8" w:rsidP="009B06F8">
      <w:r>
        <w:lastRenderedPageBreak/>
        <w:t xml:space="preserve">Moved: </w:t>
      </w:r>
      <w:r w:rsidR="00213316">
        <w:t>Doug McGinn</w:t>
      </w:r>
    </w:p>
    <w:p w14:paraId="6BE646E7" w14:textId="43E38521" w:rsidR="009B06F8" w:rsidRDefault="009B06F8" w:rsidP="009B06F8">
      <w:r>
        <w:t xml:space="preserve">Second: </w:t>
      </w:r>
      <w:r w:rsidR="00213316">
        <w:t xml:space="preserve"> Stephen Belbin</w:t>
      </w:r>
    </w:p>
    <w:p w14:paraId="7C3AF018" w14:textId="77777777" w:rsidR="009B06F8" w:rsidRDefault="009B06F8" w:rsidP="009B06F8">
      <w:r>
        <w:t>Objections: None</w:t>
      </w:r>
    </w:p>
    <w:p w14:paraId="7C19C35F" w14:textId="77777777" w:rsidR="009B06F8" w:rsidRPr="009B06F8" w:rsidRDefault="009B06F8" w:rsidP="009B06F8">
      <w:r>
        <w:t>Resolution carried</w:t>
      </w:r>
    </w:p>
    <w:p w14:paraId="0369210E" w14:textId="77777777" w:rsidR="009B06F8" w:rsidRPr="00EE62A0" w:rsidRDefault="009B06F8" w:rsidP="009B06F8">
      <w:pPr>
        <w:pStyle w:val="Heading1"/>
      </w:pPr>
      <w:r w:rsidRPr="00EE62A0">
        <w:t>Confirmation/appointment of Auditor</w:t>
      </w:r>
    </w:p>
    <w:p w14:paraId="3EC44F4D" w14:textId="3DBAAFD1" w:rsidR="008E3FB7" w:rsidRDefault="00F4365A" w:rsidP="008E3FB7">
      <w:r>
        <w:t xml:space="preserve">Doug McGinn noted that </w:t>
      </w:r>
      <w:r w:rsidR="008E3FB7" w:rsidRPr="008E3FB7">
        <w:t>Brent Murphy, from MCA Accountants has been our auditor for several years</w:t>
      </w:r>
      <w:r>
        <w:t xml:space="preserve">, and that in the past month, </w:t>
      </w:r>
      <w:r w:rsidR="00230EA3">
        <w:t>Brent Murphy</w:t>
      </w:r>
      <w:r w:rsidR="008E3FB7" w:rsidRPr="008E3FB7">
        <w:t xml:space="preserve"> has advised </w:t>
      </w:r>
      <w:r>
        <w:t>BCA</w:t>
      </w:r>
      <w:r w:rsidR="008E3FB7" w:rsidRPr="008E3FB7">
        <w:t xml:space="preserve"> that he is soon to retire. </w:t>
      </w:r>
      <w:r>
        <w:t>Unfortunately, this means that he</w:t>
      </w:r>
      <w:r w:rsidR="008E3FB7" w:rsidRPr="008E3FB7">
        <w:t xml:space="preserve"> can no longer audit </w:t>
      </w:r>
      <w:r w:rsidR="00230EA3">
        <w:t>BCA's</w:t>
      </w:r>
      <w:r w:rsidR="008E3FB7" w:rsidRPr="008E3FB7">
        <w:t xml:space="preserve"> accounts.</w:t>
      </w:r>
      <w:r>
        <w:t xml:space="preserve"> As this has only just occurred, </w:t>
      </w:r>
      <w:r w:rsidR="008E3FB7" w:rsidRPr="008E3FB7">
        <w:t>we are now in the process of finding a new auditor</w:t>
      </w:r>
      <w:r>
        <w:t>.  T</w:t>
      </w:r>
      <w:r w:rsidR="008E3FB7" w:rsidRPr="008E3FB7">
        <w:t>he Board will soon make an appointment, and this will be ratified at our next AGM.</w:t>
      </w:r>
    </w:p>
    <w:p w14:paraId="761EC3C9" w14:textId="614D7A2E" w:rsidR="00F4365A" w:rsidRDefault="00F4365A" w:rsidP="00F4365A">
      <w:r>
        <w:t xml:space="preserve">President, John Simpson supported Doug McGinn </w:t>
      </w:r>
      <w:r w:rsidR="007D07B7">
        <w:t xml:space="preserve">and said that </w:t>
      </w:r>
      <w:r>
        <w:t xml:space="preserve">with the </w:t>
      </w:r>
      <w:r w:rsidRPr="00F4365A">
        <w:t>recent resignation of Brent Murph</w:t>
      </w:r>
      <w:r>
        <w:t xml:space="preserve">y, the BCA Board will need </w:t>
      </w:r>
      <w:r w:rsidR="007D07B7">
        <w:t>to appoint a replacement a</w:t>
      </w:r>
      <w:r w:rsidRPr="00F4365A">
        <w:t>uditor</w:t>
      </w:r>
      <w:r>
        <w:t>, and confir</w:t>
      </w:r>
      <w:r w:rsidR="00213316">
        <w:t>m</w:t>
      </w:r>
      <w:r>
        <w:t>ed that the</w:t>
      </w:r>
      <w:r w:rsidRPr="00F4365A">
        <w:t xml:space="preserve"> </w:t>
      </w:r>
      <w:r w:rsidR="007D07B7" w:rsidRPr="007D07B7">
        <w:t>Australian Charities and Not-for-profits Commission</w:t>
      </w:r>
      <w:r w:rsidR="007D07B7">
        <w:t xml:space="preserve"> (</w:t>
      </w:r>
      <w:r w:rsidRPr="00F4365A">
        <w:t>ACNC</w:t>
      </w:r>
      <w:r w:rsidR="007D07B7">
        <w:t xml:space="preserve">) </w:t>
      </w:r>
      <w:r w:rsidRPr="00F4365A">
        <w:t>reg</w:t>
      </w:r>
      <w:r>
        <w:t>ulation</w:t>
      </w:r>
      <w:r w:rsidRPr="00F4365A">
        <w:t xml:space="preserve">s provide that the Board can make an appointment between AGMs which is subject to ratification at </w:t>
      </w:r>
      <w:r w:rsidR="00230EA3">
        <w:t xml:space="preserve">the </w:t>
      </w:r>
      <w:r w:rsidRPr="00F4365A">
        <w:t xml:space="preserve">next Annual Meeting of members.  </w:t>
      </w:r>
    </w:p>
    <w:p w14:paraId="0C64A2F8" w14:textId="77777777" w:rsidR="009B06F8" w:rsidRDefault="009B06F8" w:rsidP="004A6258">
      <w:pPr>
        <w:pStyle w:val="Heading3"/>
      </w:pPr>
      <w:r>
        <w:t>Questions:</w:t>
      </w:r>
    </w:p>
    <w:p w14:paraId="0BCCC429" w14:textId="4B16A382" w:rsidR="009B06F8" w:rsidRDefault="00FB7752" w:rsidP="009B06F8">
      <w:r>
        <w:t>Su</w:t>
      </w:r>
      <w:r w:rsidR="00677BA8">
        <w:t>san</w:t>
      </w:r>
      <w:r>
        <w:t xml:space="preserve"> Thompson - asked if we need a motion of any kind to give the Board authority to appoint an auditor outside of the AGM. </w:t>
      </w:r>
    </w:p>
    <w:p w14:paraId="0B3C84D1" w14:textId="3575DD9D" w:rsidR="00FB7752" w:rsidRPr="005A099F" w:rsidRDefault="00FB7752" w:rsidP="009B06F8">
      <w:r>
        <w:t xml:space="preserve">John Simpson confirmed that the Board has received advice </w:t>
      </w:r>
      <w:r w:rsidR="00230EA3">
        <w:t xml:space="preserve">from its legal advisor, Darren Fittler and that he has confirmed that the BCA Board </w:t>
      </w:r>
      <w:r>
        <w:t xml:space="preserve">has authority to do this and </w:t>
      </w:r>
      <w:r w:rsidR="00230EA3">
        <w:t xml:space="preserve">that </w:t>
      </w:r>
      <w:r>
        <w:t xml:space="preserve">no vote is necessary. The membership will be advised when the Board </w:t>
      </w:r>
      <w:r w:rsidR="00356294">
        <w:t xml:space="preserve">do </w:t>
      </w:r>
      <w:r>
        <w:t xml:space="preserve">appoint a new auditor, which is expected to happen early in the new year. </w:t>
      </w:r>
    </w:p>
    <w:p w14:paraId="6BAAC589" w14:textId="77777777" w:rsidR="009B06F8" w:rsidRPr="00EE62A0" w:rsidRDefault="009B06F8" w:rsidP="009B06F8">
      <w:pPr>
        <w:pStyle w:val="Heading1"/>
      </w:pPr>
      <w:r w:rsidRPr="00EE62A0">
        <w:t>Reports</w:t>
      </w:r>
    </w:p>
    <w:p w14:paraId="11691527" w14:textId="77777777" w:rsidR="009B06F8" w:rsidRDefault="009B06F8" w:rsidP="009B06F8">
      <w:pPr>
        <w:pStyle w:val="Heading2"/>
      </w:pPr>
      <w:r w:rsidRPr="00EE62A0">
        <w:t xml:space="preserve">Jeffrey Blyth Foundation </w:t>
      </w:r>
      <w:r>
        <w:t xml:space="preserve">Update, </w:t>
      </w:r>
      <w:r w:rsidRPr="00EE62A0">
        <w:t>incorporat</w:t>
      </w:r>
      <w:r>
        <w:t>ing</w:t>
      </w:r>
      <w:r w:rsidRPr="00EE62A0">
        <w:t xml:space="preserve"> the Shirley Fund </w:t>
      </w:r>
    </w:p>
    <w:p w14:paraId="4B29095B" w14:textId="1B800F50" w:rsidR="00FB7752" w:rsidRPr="00FB7752" w:rsidRDefault="009B06F8" w:rsidP="00FB7752">
      <w:r w:rsidRPr="00524607">
        <w:t xml:space="preserve">Bill </w:t>
      </w:r>
      <w:r w:rsidR="00242CA3">
        <w:t xml:space="preserve">Jolley </w:t>
      </w:r>
      <w:r w:rsidRPr="00524607">
        <w:t xml:space="preserve">provided an overview of the Jeffrey Blyth Foundation and </w:t>
      </w:r>
      <w:r w:rsidR="00FB7752">
        <w:t>took the</w:t>
      </w:r>
      <w:r w:rsidR="00FB7752" w:rsidRPr="00FB7752">
        <w:t xml:space="preserve"> opportunity to thank the other JBF Directors; David and Ashley Blyth, Maryanne Diamond, Graeme Innes, and Donna Purcell</w:t>
      </w:r>
      <w:r w:rsidR="00FB7752">
        <w:t xml:space="preserve">. </w:t>
      </w:r>
      <w:r w:rsidR="00FB7752">
        <w:lastRenderedPageBreak/>
        <w:t xml:space="preserve">Bill also </w:t>
      </w:r>
      <w:r w:rsidR="00FB7752" w:rsidRPr="00FB7752">
        <w:t>thank</w:t>
      </w:r>
      <w:r w:rsidR="00FB7752">
        <w:t>ed</w:t>
      </w:r>
      <w:r w:rsidR="00FB7752" w:rsidRPr="00FB7752">
        <w:t xml:space="preserve"> Michael Simpson who retired as a Director of the Foundation during the reporting period. </w:t>
      </w:r>
    </w:p>
    <w:p w14:paraId="30961F7A" w14:textId="6911B91C" w:rsidR="007D07B7" w:rsidRDefault="00FB7752" w:rsidP="00FB7752">
      <w:r>
        <w:t xml:space="preserve">President, John Simpson </w:t>
      </w:r>
      <w:r w:rsidRPr="00FB7752">
        <w:t>reiterate</w:t>
      </w:r>
      <w:r>
        <w:t>d</w:t>
      </w:r>
      <w:r w:rsidRPr="00FB7752">
        <w:t xml:space="preserve"> Bill’s comments about BCA members and friends supporting the Foundation</w:t>
      </w:r>
      <w:r w:rsidR="007D07B7">
        <w:t xml:space="preserve">, and noted that </w:t>
      </w:r>
      <w:r w:rsidRPr="00FB7752">
        <w:t>in our Annual Financial Report</w:t>
      </w:r>
      <w:r w:rsidR="007D07B7">
        <w:t>, contrib</w:t>
      </w:r>
      <w:r w:rsidRPr="00FB7752">
        <w:t>utions from the Foundation are most important for BCAs sustainability and independence</w:t>
      </w:r>
      <w:r w:rsidR="007D07B7">
        <w:t>.</w:t>
      </w:r>
    </w:p>
    <w:p w14:paraId="1F88E4F5" w14:textId="09D3AC18" w:rsidR="009B06F8" w:rsidRPr="00524607" w:rsidRDefault="00242CA3" w:rsidP="00FB7752">
      <w:r>
        <w:t xml:space="preserve">Members noted that this was an update from Bill Jolley, and that the </w:t>
      </w:r>
      <w:r w:rsidR="009B06F8">
        <w:t xml:space="preserve">full report is available </w:t>
      </w:r>
      <w:r>
        <w:t>on</w:t>
      </w:r>
      <w:r w:rsidR="009B06F8">
        <w:t xml:space="preserve"> the BCA Website.</w:t>
      </w:r>
    </w:p>
    <w:p w14:paraId="41C2F92A" w14:textId="77777777" w:rsidR="009B06F8" w:rsidRDefault="009B06F8" w:rsidP="004A6258">
      <w:pPr>
        <w:pStyle w:val="Heading3"/>
      </w:pPr>
      <w:r>
        <w:t>Questions</w:t>
      </w:r>
    </w:p>
    <w:p w14:paraId="27C3718B" w14:textId="3D0C589F" w:rsidR="007D07B7" w:rsidRDefault="007D07B7" w:rsidP="009B06F8">
      <w:r>
        <w:t>Su</w:t>
      </w:r>
      <w:r w:rsidR="00C37ABA">
        <w:t>san</w:t>
      </w:r>
      <w:r>
        <w:t xml:space="preserve"> Thompson - asked how the </w:t>
      </w:r>
      <w:r w:rsidR="00242CA3">
        <w:t>Fo</w:t>
      </w:r>
      <w:r>
        <w:t xml:space="preserve">undation </w:t>
      </w:r>
      <w:r w:rsidR="00242CA3">
        <w:t>goes about seeking donations from the public.</w:t>
      </w:r>
      <w:r>
        <w:t xml:space="preserve"> </w:t>
      </w:r>
    </w:p>
    <w:p w14:paraId="1D795245" w14:textId="3FA0794E" w:rsidR="007D07B7" w:rsidRPr="005A099F" w:rsidRDefault="007D07B7" w:rsidP="009B06F8">
      <w:r>
        <w:t>Bill</w:t>
      </w:r>
      <w:r w:rsidR="00242CA3">
        <w:t xml:space="preserve"> Jolley - responded that the F</w:t>
      </w:r>
      <w:r>
        <w:t xml:space="preserve">oundation has </w:t>
      </w:r>
      <w:r w:rsidR="00242CA3">
        <w:t xml:space="preserve">mostly sought donations </w:t>
      </w:r>
      <w:r>
        <w:t>through BCA's channels</w:t>
      </w:r>
      <w:r w:rsidR="00242CA3">
        <w:t xml:space="preserve">, such as </w:t>
      </w:r>
      <w:r>
        <w:t>BC News</w:t>
      </w:r>
      <w:r w:rsidR="00242CA3">
        <w:t xml:space="preserve"> and the radio program</w:t>
      </w:r>
      <w:r>
        <w:t xml:space="preserve"> New Horizons. </w:t>
      </w:r>
      <w:r w:rsidR="00242CA3">
        <w:t xml:space="preserve">However, we now have </w:t>
      </w:r>
      <w:r>
        <w:t>a fundraising licence in NSW &amp; Vic</w:t>
      </w:r>
      <w:r w:rsidR="00242CA3">
        <w:t>toria</w:t>
      </w:r>
      <w:r>
        <w:t xml:space="preserve"> and </w:t>
      </w:r>
      <w:r w:rsidR="00242CA3">
        <w:t xml:space="preserve">we </w:t>
      </w:r>
      <w:r>
        <w:t>are looking to step up our public solicitation of funds.</w:t>
      </w:r>
    </w:p>
    <w:p w14:paraId="38F2DD0A" w14:textId="77777777" w:rsidR="009B06F8" w:rsidRDefault="009B06F8" w:rsidP="009B06F8">
      <w:pPr>
        <w:pStyle w:val="Heading2"/>
      </w:pPr>
      <w:r w:rsidRPr="00EE62A0">
        <w:t xml:space="preserve">Election Report – </w:t>
      </w:r>
      <w:r>
        <w:t>Company Secretary</w:t>
      </w:r>
    </w:p>
    <w:p w14:paraId="5816A338" w14:textId="77777777" w:rsidR="009B06F8" w:rsidRDefault="009B06F8" w:rsidP="009B06F8">
      <w:r>
        <w:t>Provided by Emma Bennison, Company Secretary BCA</w:t>
      </w:r>
    </w:p>
    <w:p w14:paraId="77808C55" w14:textId="77777777" w:rsidR="009B06F8" w:rsidRDefault="009B06F8" w:rsidP="004A6258">
      <w:pPr>
        <w:pStyle w:val="Subtitle"/>
      </w:pPr>
      <w:r>
        <w:t>Board of Directors</w:t>
      </w:r>
    </w:p>
    <w:p w14:paraId="65F2CAC0" w14:textId="2CCDA83F" w:rsidR="00F85E30" w:rsidRPr="00F85E30" w:rsidRDefault="00F85E30" w:rsidP="00F85E30">
      <w:r>
        <w:t>Fiona Woods elected as President unopposed</w:t>
      </w:r>
      <w:r w:rsidRPr="00F85E30">
        <w:t xml:space="preserve"> </w:t>
      </w:r>
    </w:p>
    <w:p w14:paraId="5A221CED" w14:textId="7761CB91" w:rsidR="00F85E30" w:rsidRDefault="00F85E30" w:rsidP="00F85E30">
      <w:r w:rsidRPr="00F85E30">
        <w:t xml:space="preserve">Joanne </w:t>
      </w:r>
      <w:r>
        <w:t xml:space="preserve">Chua </w:t>
      </w:r>
      <w:r w:rsidRPr="00F85E30">
        <w:t xml:space="preserve">and Stephen </w:t>
      </w:r>
      <w:r>
        <w:t xml:space="preserve">Belbin were reappointed </w:t>
      </w:r>
      <w:r w:rsidR="00FB7752">
        <w:t>to the Board</w:t>
      </w:r>
      <w:r>
        <w:t xml:space="preserve"> </w:t>
      </w:r>
    </w:p>
    <w:p w14:paraId="2C397C4A" w14:textId="142C3476" w:rsidR="00F85E30" w:rsidRDefault="00F85E30" w:rsidP="00F85E30">
      <w:r w:rsidRPr="00F85E30">
        <w:t>Jul</w:t>
      </w:r>
      <w:r w:rsidR="00A1223F">
        <w:t>ee</w:t>
      </w:r>
      <w:r w:rsidRPr="00F85E30">
        <w:t>-</w:t>
      </w:r>
      <w:r w:rsidR="00A1223F">
        <w:t>A</w:t>
      </w:r>
      <w:r w:rsidRPr="00F85E30">
        <w:t>nn</w:t>
      </w:r>
      <w:r w:rsidR="00A1223F">
        <w:t>e</w:t>
      </w:r>
      <w:r w:rsidRPr="00F85E30">
        <w:t xml:space="preserve"> Bell and Francois Jacobs elected </w:t>
      </w:r>
      <w:r>
        <w:t xml:space="preserve">to the Board </w:t>
      </w:r>
      <w:r w:rsidRPr="00F85E30">
        <w:t xml:space="preserve">unopposed. </w:t>
      </w:r>
    </w:p>
    <w:p w14:paraId="199495C9" w14:textId="1E2E1BE9" w:rsidR="009B06F8" w:rsidRDefault="00313D01" w:rsidP="00F85E30">
      <w:r>
        <w:t>Lauren Henley</w:t>
      </w:r>
      <w:r w:rsidR="009B06F8">
        <w:t xml:space="preserve"> resigned from the Board </w:t>
      </w:r>
      <w:r>
        <w:t>in October 2021.</w:t>
      </w:r>
    </w:p>
    <w:p w14:paraId="73244220" w14:textId="77777777" w:rsidR="009B06F8" w:rsidRPr="000C470F" w:rsidRDefault="009B06F8" w:rsidP="009B06F8">
      <w:r>
        <w:t>No election was required to be held.</w:t>
      </w:r>
    </w:p>
    <w:p w14:paraId="5109C78D" w14:textId="77777777" w:rsidR="009B06F8" w:rsidRPr="000C470F" w:rsidRDefault="009B06F8" w:rsidP="004A6258">
      <w:pPr>
        <w:pStyle w:val="Subtitle"/>
      </w:pPr>
      <w:r w:rsidRPr="000C470F">
        <w:t>N</w:t>
      </w:r>
      <w:r>
        <w:t>ational Policy Council</w:t>
      </w:r>
    </w:p>
    <w:p w14:paraId="7F3944DC" w14:textId="3F380233" w:rsidR="009B06F8" w:rsidRPr="000C470F" w:rsidRDefault="00FB7752" w:rsidP="009B06F8">
      <w:r>
        <w:t>South Australia</w:t>
      </w:r>
      <w:r w:rsidR="009B06F8">
        <w:t xml:space="preserve"> – </w:t>
      </w:r>
      <w:r w:rsidRPr="00FB7752">
        <w:t>no nomination received</w:t>
      </w:r>
    </w:p>
    <w:p w14:paraId="5313A78D" w14:textId="3677EC8B" w:rsidR="009B06F8" w:rsidRPr="000C470F" w:rsidRDefault="00FB7752" w:rsidP="009B06F8">
      <w:r>
        <w:t>Queensland</w:t>
      </w:r>
      <w:r w:rsidR="009B06F8">
        <w:t xml:space="preserve"> - </w:t>
      </w:r>
      <w:r w:rsidRPr="00FB7752">
        <w:t>no nomination received</w:t>
      </w:r>
    </w:p>
    <w:p w14:paraId="5B78D669" w14:textId="4CD11499" w:rsidR="009B06F8" w:rsidRPr="000C470F" w:rsidRDefault="009B06F8" w:rsidP="009B06F8">
      <w:r w:rsidRPr="000C470F">
        <w:t>A</w:t>
      </w:r>
      <w:r>
        <w:t>ustralian Capital Territory -</w:t>
      </w:r>
      <w:r w:rsidRPr="000C470F">
        <w:t xml:space="preserve"> </w:t>
      </w:r>
      <w:r w:rsidR="00FB7752">
        <w:t>Robert Altamore elected unopposed</w:t>
      </w:r>
    </w:p>
    <w:p w14:paraId="3E4785E9" w14:textId="1B377D8F" w:rsidR="00FB7752" w:rsidRDefault="00FB7752" w:rsidP="009B06F8">
      <w:r>
        <w:t>Victoria - Michael Ja</w:t>
      </w:r>
      <w:r w:rsidR="003D20EA">
        <w:t>n</w:t>
      </w:r>
      <w:r>
        <w:t>es elected unopposed</w:t>
      </w:r>
    </w:p>
    <w:p w14:paraId="45C64FA3" w14:textId="5DC56E41" w:rsidR="009B06F8" w:rsidRDefault="00FB7752" w:rsidP="009B06F8">
      <w:r w:rsidRPr="00FB7752">
        <w:lastRenderedPageBreak/>
        <w:t>Sean Tyrrell (Vic), David Squirrel (SA)</w:t>
      </w:r>
      <w:r>
        <w:t xml:space="preserve">, </w:t>
      </w:r>
      <w:r w:rsidRPr="00FB7752">
        <w:t xml:space="preserve">and Paul Price (Qld) </w:t>
      </w:r>
      <w:r>
        <w:t xml:space="preserve">were thanked </w:t>
      </w:r>
      <w:r w:rsidRPr="00FB7752">
        <w:t>for their contributions to the NPC</w:t>
      </w:r>
      <w:r w:rsidR="009B06F8">
        <w:t>.</w:t>
      </w:r>
    </w:p>
    <w:p w14:paraId="57F10AFA" w14:textId="59949A1C" w:rsidR="00A07E1D" w:rsidRDefault="00026458" w:rsidP="00026458">
      <w:pPr>
        <w:pStyle w:val="Subtitle"/>
      </w:pPr>
      <w:r>
        <w:t>NSW/ACT State Division</w:t>
      </w:r>
    </w:p>
    <w:p w14:paraId="7F3ADB1D" w14:textId="7BA6CD7C" w:rsidR="00FB7752" w:rsidRDefault="00FB7752" w:rsidP="00FB7752">
      <w:r>
        <w:t>ACT Representative - Robert Altamore elected unopposed</w:t>
      </w:r>
    </w:p>
    <w:p w14:paraId="4C267D6E" w14:textId="2320A573" w:rsidR="00FB7752" w:rsidRDefault="007D07B7" w:rsidP="00FB7752">
      <w:r>
        <w:t>There were t</w:t>
      </w:r>
      <w:r w:rsidRPr="007D07B7">
        <w:t xml:space="preserve">hree </w:t>
      </w:r>
      <w:r>
        <w:t xml:space="preserve">(3) </w:t>
      </w:r>
      <w:r w:rsidRPr="007D07B7">
        <w:t xml:space="preserve">nominations received for the six </w:t>
      </w:r>
      <w:r>
        <w:t>(6) available NSW Representative</w:t>
      </w:r>
      <w:r w:rsidRPr="007D07B7">
        <w:t xml:space="preserve"> positions - Kristy Fitzgerald, Mathew Goodacre</w:t>
      </w:r>
      <w:r>
        <w:t>,</w:t>
      </w:r>
      <w:r w:rsidRPr="007D07B7">
        <w:t xml:space="preserve"> and Susan Thomp</w:t>
      </w:r>
      <w:r>
        <w:t>son all were elected to fill tw</w:t>
      </w:r>
      <w:r w:rsidRPr="007D07B7">
        <w:t>o</w:t>
      </w:r>
      <w:r>
        <w:t xml:space="preserve"> (2)</w:t>
      </w:r>
      <w:r w:rsidRPr="007D07B7">
        <w:t xml:space="preserve"> year positions</w:t>
      </w:r>
      <w:r>
        <w:t>.</w:t>
      </w:r>
    </w:p>
    <w:p w14:paraId="03E5B1F7" w14:textId="205F56F9" w:rsidR="00230EA3" w:rsidRPr="00230EA3" w:rsidRDefault="00230EA3" w:rsidP="00230EA3">
      <w:r>
        <w:t>Emma advised members that f</w:t>
      </w:r>
      <w:r w:rsidRPr="00230EA3">
        <w:t>ollowing closure of the nominations period</w:t>
      </w:r>
      <w:r>
        <w:t xml:space="preserve">, the Board </w:t>
      </w:r>
      <w:r w:rsidRPr="00230EA3">
        <w:t>issued a call for Expressions of Interest</w:t>
      </w:r>
      <w:r>
        <w:t xml:space="preserve"> (EOI)</w:t>
      </w:r>
      <w:r w:rsidRPr="00230EA3">
        <w:t xml:space="preserve"> to fill the resulting casual vacancies on the NPC and State Division Committee</w:t>
      </w:r>
      <w:r>
        <w:t xml:space="preserve">, and that one </w:t>
      </w:r>
      <w:r w:rsidRPr="00230EA3">
        <w:t xml:space="preserve">EOI was received for the position of Qld </w:t>
      </w:r>
      <w:r>
        <w:t xml:space="preserve">Representative- </w:t>
      </w:r>
      <w:r w:rsidRPr="00230EA3">
        <w:t>Neal</w:t>
      </w:r>
      <w:r w:rsidR="001D5A0E">
        <w:t>e</w:t>
      </w:r>
      <w:r w:rsidRPr="00230EA3">
        <w:t xml:space="preserve"> Huth will fill this position</w:t>
      </w:r>
      <w:r>
        <w:t xml:space="preserve">.  No other </w:t>
      </w:r>
      <w:r w:rsidRPr="00230EA3">
        <w:t xml:space="preserve">EOIs were received for the NPC </w:t>
      </w:r>
      <w:r>
        <w:t xml:space="preserve">SA Representative position, </w:t>
      </w:r>
      <w:r w:rsidRPr="00230EA3">
        <w:t xml:space="preserve">so the position remains vacant. </w:t>
      </w:r>
    </w:p>
    <w:p w14:paraId="1DE8F081" w14:textId="28611ADE" w:rsidR="00230EA3" w:rsidRPr="00230EA3" w:rsidRDefault="00230EA3" w:rsidP="00230EA3">
      <w:r w:rsidRPr="00230EA3">
        <w:t xml:space="preserve">EOIs were received from Ben Clare, Suzanne Hudson and Mark Schofield so these members will fill one year positions on the NSW/ACT State Division Committee. </w:t>
      </w:r>
    </w:p>
    <w:p w14:paraId="0A5A754A" w14:textId="28BBDF85" w:rsidR="00230EA3" w:rsidRDefault="00230EA3" w:rsidP="00230EA3">
      <w:r w:rsidRPr="00230EA3">
        <w:t>The Board has now app</w:t>
      </w:r>
      <w:r w:rsidR="009D0A98">
        <w:t>r</w:t>
      </w:r>
      <w:r w:rsidRPr="00230EA3">
        <w:t xml:space="preserve">oved all of these casual appointments so all will be able to take up their roles from the start of the new BCA year.      </w:t>
      </w:r>
    </w:p>
    <w:p w14:paraId="63EA03B8" w14:textId="77777777" w:rsidR="009B06F8" w:rsidRDefault="009B06F8" w:rsidP="004A6258">
      <w:pPr>
        <w:pStyle w:val="Heading3"/>
      </w:pPr>
      <w:r>
        <w:t>Questions:</w:t>
      </w:r>
    </w:p>
    <w:p w14:paraId="239D8C14" w14:textId="27451F90" w:rsidR="009B06F8" w:rsidRDefault="00DA3107" w:rsidP="009B06F8">
      <w:r>
        <w:t xml:space="preserve">There were no questions. </w:t>
      </w:r>
    </w:p>
    <w:p w14:paraId="6E1393C2" w14:textId="77777777" w:rsidR="009B06F8" w:rsidRDefault="009B06F8" w:rsidP="004A6258">
      <w:pPr>
        <w:pStyle w:val="Heading3"/>
      </w:pPr>
      <w:r>
        <w:t>Resolution:</w:t>
      </w:r>
    </w:p>
    <w:p w14:paraId="00187809" w14:textId="77777777" w:rsidR="009B06F8" w:rsidRPr="000C470F" w:rsidRDefault="009B06F8" w:rsidP="009B06F8">
      <w:r>
        <w:t>That the Election Report be received.</w:t>
      </w:r>
    </w:p>
    <w:p w14:paraId="45C19CCE" w14:textId="52B180F8" w:rsidR="009B06F8" w:rsidRPr="000C470F" w:rsidRDefault="009B06F8" w:rsidP="009B06F8">
      <w:r w:rsidRPr="000C470F">
        <w:t xml:space="preserve">Moved: </w:t>
      </w:r>
      <w:r w:rsidR="009F4837">
        <w:t>Stephen Belbin</w:t>
      </w:r>
    </w:p>
    <w:p w14:paraId="2FA952C5" w14:textId="5657F5C7" w:rsidR="009B06F8" w:rsidRPr="000C470F" w:rsidRDefault="009B06F8" w:rsidP="009B06F8">
      <w:r w:rsidRPr="000C470F">
        <w:t xml:space="preserve">Seconded: </w:t>
      </w:r>
      <w:r w:rsidR="009F4837">
        <w:t xml:space="preserve"> Joanne Chua</w:t>
      </w:r>
    </w:p>
    <w:p w14:paraId="0DD91F12" w14:textId="77777777" w:rsidR="009B06F8" w:rsidRPr="000C470F" w:rsidRDefault="009B06F8" w:rsidP="009B06F8">
      <w:r w:rsidRPr="000C470F">
        <w:t>Objections: None</w:t>
      </w:r>
    </w:p>
    <w:p w14:paraId="5D899E4C" w14:textId="295E3689" w:rsidR="009B06F8" w:rsidRDefault="009B06F8" w:rsidP="009B06F8">
      <w:r w:rsidRPr="000C470F">
        <w:t>Resolution carried</w:t>
      </w:r>
    </w:p>
    <w:p w14:paraId="300E5DCB" w14:textId="77777777" w:rsidR="00EA2C42" w:rsidRPr="00EA2C42" w:rsidRDefault="00EA2C42" w:rsidP="009F4837">
      <w:pPr>
        <w:pStyle w:val="Heading2"/>
        <w:rPr>
          <w:lang w:eastAsia="en-US"/>
        </w:rPr>
      </w:pPr>
      <w:r w:rsidRPr="00EA2C42">
        <w:rPr>
          <w:lang w:eastAsia="en-US"/>
        </w:rPr>
        <w:lastRenderedPageBreak/>
        <w:t>Incoming President’s comments</w:t>
      </w:r>
    </w:p>
    <w:p w14:paraId="752098C2" w14:textId="196BC95D" w:rsidR="009F4837" w:rsidRPr="009F4837" w:rsidRDefault="009F4837" w:rsidP="009F4837">
      <w:r>
        <w:t xml:space="preserve">John Simpson welcomed Fiona Woods as the incoming President, and mentioned that </w:t>
      </w:r>
      <w:r w:rsidRPr="009F4837">
        <w:t>Fiona first</w:t>
      </w:r>
      <w:r>
        <w:t xml:space="preserve"> </w:t>
      </w:r>
      <w:r w:rsidRPr="009F4837">
        <w:t xml:space="preserve">joined the Council of </w:t>
      </w:r>
      <w:r>
        <w:t>the National Federation of Blind Citizens Australia (</w:t>
      </w:r>
      <w:r w:rsidRPr="009F4837">
        <w:t>NFBCA</w:t>
      </w:r>
      <w:r>
        <w:t>)</w:t>
      </w:r>
      <w:r w:rsidRPr="009F4837">
        <w:t xml:space="preserve"> in 1993 and served through until the early 2000s</w:t>
      </w:r>
      <w:r>
        <w:t xml:space="preserve">.  Fiona </w:t>
      </w:r>
      <w:r w:rsidRPr="009F4837">
        <w:t>then rejoined the Board in January 2017</w:t>
      </w:r>
      <w:r>
        <w:t xml:space="preserve">, and </w:t>
      </w:r>
      <w:r w:rsidRPr="009F4837">
        <w:t>has since served as Chair of the NPC</w:t>
      </w:r>
      <w:r>
        <w:t>, as well as BCA Vice President</w:t>
      </w:r>
      <w:r w:rsidR="00DA3107">
        <w:t>.  John thanked Fiona for her great support, and for ta</w:t>
      </w:r>
      <w:r w:rsidRPr="009F4837">
        <w:t xml:space="preserve">king up the challenge of Board Chair for the last few months.  </w:t>
      </w:r>
    </w:p>
    <w:p w14:paraId="7E91449B" w14:textId="0C03710A" w:rsidR="009F4837" w:rsidRDefault="00DA3107" w:rsidP="009F4837">
      <w:r>
        <w:t xml:space="preserve">Incoming President, </w:t>
      </w:r>
      <w:r w:rsidR="009F4837" w:rsidRPr="009F4837">
        <w:t>Fiona Woods</w:t>
      </w:r>
      <w:r>
        <w:t xml:space="preserve"> spoke to the members of the AGM</w:t>
      </w:r>
      <w:r w:rsidR="009F4837" w:rsidRPr="009F4837">
        <w:t>.</w:t>
      </w:r>
    </w:p>
    <w:p w14:paraId="4CB53F8C" w14:textId="77777777" w:rsidR="00DA3107" w:rsidRPr="00DA3107" w:rsidRDefault="00DA3107" w:rsidP="00DA3107">
      <w:pPr>
        <w:pStyle w:val="Heading2"/>
      </w:pPr>
      <w:r w:rsidRPr="00DA3107">
        <w:t xml:space="preserve">Acknowledgement of Outgoing President </w:t>
      </w:r>
    </w:p>
    <w:p w14:paraId="090E24EF" w14:textId="292808E0" w:rsidR="00DA3107" w:rsidRPr="00DA3107" w:rsidRDefault="00DA3107" w:rsidP="00DA3107">
      <w:r>
        <w:t xml:space="preserve">CEO, Emma Bennison thanked John Simpson for his time, his knowledge, and his wisdom as President over the years.  Emma acknowledged John's passion and commitment to BCA, and </w:t>
      </w:r>
      <w:r w:rsidR="00F257BB">
        <w:t>said that he will always be a BCA leader, regardless of his title/position at BCA.</w:t>
      </w:r>
    </w:p>
    <w:p w14:paraId="73461FDF" w14:textId="37326C4C" w:rsidR="00F257BB" w:rsidRPr="00F257BB" w:rsidRDefault="00F257BB" w:rsidP="00F257BB">
      <w:pPr>
        <w:pStyle w:val="Heading2"/>
      </w:pPr>
      <w:r w:rsidRPr="00F257BB">
        <w:t xml:space="preserve">Closing Comments </w:t>
      </w:r>
    </w:p>
    <w:p w14:paraId="11CBF893" w14:textId="2086198A" w:rsidR="00F257BB" w:rsidRDefault="00F257BB" w:rsidP="00F257BB">
      <w:r>
        <w:t xml:space="preserve">President, John Simpson advised members that the BCA </w:t>
      </w:r>
      <w:r w:rsidRPr="00F257BB">
        <w:t>Board will meet on Saturday 11</w:t>
      </w:r>
      <w:r>
        <w:t xml:space="preserve">th </w:t>
      </w:r>
      <w:r w:rsidRPr="00F257BB">
        <w:t>December to elect office bearers and make other appointments</w:t>
      </w:r>
      <w:r>
        <w:t>, and that in</w:t>
      </w:r>
      <w:r w:rsidRPr="00F257BB">
        <w:t xml:space="preserve">formation about these appointments will be included in the Member Update before </w:t>
      </w:r>
      <w:r>
        <w:t>Christmas.</w:t>
      </w:r>
    </w:p>
    <w:p w14:paraId="038AC29F" w14:textId="5B0B3BDC" w:rsidR="00BF3E70" w:rsidRPr="00BF3E70" w:rsidRDefault="004A2481" w:rsidP="004A6258">
      <w:pPr>
        <w:pStyle w:val="Heading1"/>
      </w:pPr>
      <w:r>
        <w:t>Meeting Close</w:t>
      </w:r>
    </w:p>
    <w:p w14:paraId="10C3BF66" w14:textId="20C06CD0" w:rsidR="009F4837" w:rsidRDefault="00F257BB" w:rsidP="009B06F8">
      <w:r>
        <w:t>The meeting closed at 1:</w:t>
      </w:r>
      <w:r w:rsidR="006A70D9">
        <w:t>43</w:t>
      </w:r>
      <w:r>
        <w:t xml:space="preserve">pm </w:t>
      </w:r>
    </w:p>
    <w:sectPr w:rsidR="009F4837" w:rsidSect="00012741">
      <w:footerReference w:type="default" r:id="rId13"/>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FDAEA" w14:textId="77777777" w:rsidR="000B58D8" w:rsidRDefault="000B58D8" w:rsidP="00EB05A2">
      <w:r>
        <w:separator/>
      </w:r>
    </w:p>
  </w:endnote>
  <w:endnote w:type="continuationSeparator" w:id="0">
    <w:p w14:paraId="5520C5EC" w14:textId="77777777" w:rsidR="000B58D8" w:rsidRDefault="000B58D8" w:rsidP="00EB05A2">
      <w:r>
        <w:continuationSeparator/>
      </w:r>
    </w:p>
  </w:endnote>
  <w:endnote w:type="continuationNotice" w:id="1">
    <w:p w14:paraId="286C7086" w14:textId="77777777" w:rsidR="000B58D8" w:rsidRDefault="000B58D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C81E" w14:textId="77777777" w:rsidR="006936CC" w:rsidRPr="00347BC4" w:rsidRDefault="00347BC4" w:rsidP="00CB3941">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 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00230EA3">
      <w:rPr>
        <w:i w:val="0"/>
        <w:iCs w:val="0"/>
        <w:noProof/>
        <w:color w:val="auto"/>
        <w:szCs w:val="24"/>
      </w:rPr>
      <w:t>9</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00230EA3">
      <w:rPr>
        <w:i w:val="0"/>
        <w:iCs w:val="0"/>
        <w:noProof/>
        <w:color w:val="auto"/>
        <w:szCs w:val="24"/>
      </w:rPr>
      <w:t>9</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69953" w14:textId="77777777" w:rsidR="000B58D8" w:rsidRDefault="000B58D8" w:rsidP="00EB05A2">
      <w:r>
        <w:separator/>
      </w:r>
    </w:p>
  </w:footnote>
  <w:footnote w:type="continuationSeparator" w:id="0">
    <w:p w14:paraId="4B25DEE9" w14:textId="77777777" w:rsidR="000B58D8" w:rsidRDefault="000B58D8" w:rsidP="00EB05A2">
      <w:r>
        <w:continuationSeparator/>
      </w:r>
    </w:p>
  </w:footnote>
  <w:footnote w:type="continuationNotice" w:id="1">
    <w:p w14:paraId="2824E063" w14:textId="77777777" w:rsidR="000B58D8" w:rsidRDefault="000B58D8">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1CFE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392AD2"/>
    <w:multiLevelType w:val="multilevel"/>
    <w:tmpl w:val="F9A4B834"/>
    <w:lvl w:ilvl="0">
      <w:start w:val="1"/>
      <w:numFmt w:val="bullet"/>
      <w:lvlText w:val=""/>
      <w:lvlJc w:val="left"/>
      <w:pPr>
        <w:ind w:left="360" w:hanging="360"/>
      </w:pPr>
      <w:rPr>
        <w:rFonts w:ascii="Symbol" w:hAnsi="Symbol" w:hint="default"/>
      </w:rPr>
    </w:lvl>
    <w:lvl w:ilvl="1">
      <w:start w:val="1"/>
      <w:numFmt w:val="upperLetter"/>
      <w:lvlText w:val="%2."/>
      <w:lvlJc w:val="left"/>
      <w:pPr>
        <w:ind w:left="1080" w:hanging="360"/>
      </w:pPr>
      <w:rPr>
        <w:rFonts w:hint="default"/>
      </w:rPr>
    </w:lvl>
    <w:lvl w:ilvl="2">
      <w:start w:val="1"/>
      <w:numFmt w:val="bullet"/>
      <w:lvlText w:val=""/>
      <w:lvlJc w:val="left"/>
      <w:pPr>
        <w:ind w:left="1871" w:hanging="251"/>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11ED52BE"/>
    <w:multiLevelType w:val="multilevel"/>
    <w:tmpl w:val="FAAC62E4"/>
    <w:lvl w:ilvl="0">
      <w:start w:val="1"/>
      <w:numFmt w:val="bullet"/>
      <w:pStyle w:val="ListBullet"/>
      <w:lvlText w:val=""/>
      <w:lvlJc w:val="left"/>
      <w:pPr>
        <w:ind w:left="502" w:hanging="360"/>
      </w:pPr>
      <w:rPr>
        <w:rFonts w:ascii="Symbol" w:hAnsi="Symbol" w:hint="default"/>
      </w:rPr>
    </w:lvl>
    <w:lvl w:ilvl="1">
      <w:start w:val="1"/>
      <w:numFmt w:val="bullet"/>
      <w:lvlText w:val="o"/>
      <w:lvlJc w:val="left"/>
      <w:pPr>
        <w:ind w:left="1247" w:hanging="396"/>
      </w:pPr>
      <w:rPr>
        <w:rFonts w:ascii="Courier New" w:hAnsi="Courier New" w:hint="default"/>
      </w:rPr>
    </w:lvl>
    <w:lvl w:ilvl="2">
      <w:start w:val="1"/>
      <w:numFmt w:val="bullet"/>
      <w:lvlText w:val=""/>
      <w:lvlJc w:val="left"/>
      <w:pPr>
        <w:ind w:left="2557" w:hanging="969"/>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3" w15:restartNumberingAfterBreak="0">
    <w:nsid w:val="14A07514"/>
    <w:multiLevelType w:val="hybridMultilevel"/>
    <w:tmpl w:val="83C0E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AE648F8"/>
    <w:multiLevelType w:val="multilevel"/>
    <w:tmpl w:val="1040E24A"/>
    <w:lvl w:ilvl="0">
      <w:start w:val="1"/>
      <w:numFmt w:val="decimal"/>
      <w:pStyle w:val="ListNumber"/>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bullet"/>
      <w:pStyle w:val="Multilevellist"/>
      <w:lvlText w:val=""/>
      <w:lvlJc w:val="left"/>
      <w:pPr>
        <w:ind w:left="1871" w:hanging="251"/>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7C5512EF"/>
    <w:multiLevelType w:val="hybridMultilevel"/>
    <w:tmpl w:val="1D0A6B8A"/>
    <w:lvl w:ilvl="0" w:tplc="0C090001">
      <w:start w:val="1"/>
      <w:numFmt w:val="bullet"/>
      <w:lvlText w:val=""/>
      <w:lvlJc w:val="left"/>
      <w:pPr>
        <w:ind w:left="1855"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2"/>
    <w:lvlOverride w:ilvl="0">
      <w:lvl w:ilvl="0">
        <w:start w:val="1"/>
        <w:numFmt w:val="bullet"/>
        <w:pStyle w:val="ListBullet"/>
        <w:lvlText w:val=""/>
        <w:lvlJc w:val="left"/>
        <w:pPr>
          <w:ind w:left="502" w:hanging="360"/>
        </w:pPr>
        <w:rPr>
          <w:rFonts w:ascii="Symbol" w:hAnsi="Symbol" w:hint="default"/>
        </w:rPr>
      </w:lvl>
    </w:lvlOverride>
    <w:lvlOverride w:ilvl="1">
      <w:lvl w:ilvl="1">
        <w:start w:val="1"/>
        <w:numFmt w:val="bullet"/>
        <w:lvlText w:val="o"/>
        <w:lvlJc w:val="left"/>
        <w:pPr>
          <w:ind w:left="1247" w:hanging="396"/>
        </w:pPr>
        <w:rPr>
          <w:rFonts w:ascii="Courier New" w:hAnsi="Courier New" w:hint="default"/>
        </w:rPr>
      </w:lvl>
    </w:lvlOverride>
    <w:lvlOverride w:ilvl="2">
      <w:lvl w:ilvl="2">
        <w:start w:val="1"/>
        <w:numFmt w:val="bullet"/>
        <w:lvlText w:val=""/>
        <w:lvlJc w:val="left"/>
        <w:pPr>
          <w:ind w:left="2557" w:hanging="969"/>
        </w:pPr>
        <w:rPr>
          <w:rFonts w:ascii="Wingdings" w:hAnsi="Wingdings" w:hint="default"/>
        </w:rPr>
      </w:lvl>
    </w:lvlOverride>
    <w:lvlOverride w:ilvl="3">
      <w:lvl w:ilvl="3">
        <w:start w:val="1"/>
        <w:numFmt w:val="bullet"/>
        <w:lvlText w:val=""/>
        <w:lvlJc w:val="left"/>
        <w:pPr>
          <w:ind w:left="3277" w:hanging="360"/>
        </w:pPr>
        <w:rPr>
          <w:rFonts w:ascii="Symbol" w:hAnsi="Symbol" w:hint="default"/>
        </w:rPr>
      </w:lvl>
    </w:lvlOverride>
    <w:lvlOverride w:ilvl="4">
      <w:lvl w:ilvl="4">
        <w:start w:val="1"/>
        <w:numFmt w:val="bullet"/>
        <w:lvlText w:val="o"/>
        <w:lvlJc w:val="left"/>
        <w:pPr>
          <w:ind w:left="3997" w:hanging="360"/>
        </w:pPr>
        <w:rPr>
          <w:rFonts w:ascii="Courier New" w:hAnsi="Courier New" w:cs="Courier New" w:hint="default"/>
        </w:rPr>
      </w:lvl>
    </w:lvlOverride>
    <w:lvlOverride w:ilvl="5">
      <w:lvl w:ilvl="5">
        <w:start w:val="1"/>
        <w:numFmt w:val="bullet"/>
        <w:lvlText w:val=""/>
        <w:lvlJc w:val="left"/>
        <w:pPr>
          <w:ind w:left="4717" w:hanging="360"/>
        </w:pPr>
        <w:rPr>
          <w:rFonts w:ascii="Wingdings" w:hAnsi="Wingdings" w:hint="default"/>
        </w:rPr>
      </w:lvl>
    </w:lvlOverride>
    <w:lvlOverride w:ilvl="6">
      <w:lvl w:ilvl="6">
        <w:start w:val="1"/>
        <w:numFmt w:val="bullet"/>
        <w:lvlText w:val=""/>
        <w:lvlJc w:val="left"/>
        <w:pPr>
          <w:ind w:left="5437" w:hanging="360"/>
        </w:pPr>
        <w:rPr>
          <w:rFonts w:ascii="Symbol" w:hAnsi="Symbol" w:hint="default"/>
        </w:rPr>
      </w:lvl>
    </w:lvlOverride>
    <w:lvlOverride w:ilvl="7">
      <w:lvl w:ilvl="7">
        <w:start w:val="1"/>
        <w:numFmt w:val="bullet"/>
        <w:lvlText w:val="o"/>
        <w:lvlJc w:val="left"/>
        <w:pPr>
          <w:ind w:left="6157" w:hanging="360"/>
        </w:pPr>
        <w:rPr>
          <w:rFonts w:ascii="Courier New" w:hAnsi="Courier New" w:cs="Courier New" w:hint="default"/>
        </w:rPr>
      </w:lvl>
    </w:lvlOverride>
    <w:lvlOverride w:ilvl="8">
      <w:lvl w:ilvl="8">
        <w:start w:val="1"/>
        <w:numFmt w:val="bullet"/>
        <w:lvlText w:val=""/>
        <w:lvlJc w:val="left"/>
        <w:pPr>
          <w:ind w:left="6877" w:hanging="360"/>
        </w:pPr>
        <w:rPr>
          <w:rFonts w:ascii="Wingdings" w:hAnsi="Wingdings" w:hint="default"/>
        </w:rPr>
      </w:lvl>
    </w:lvlOverride>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1" w:cryptProviderType="rsaAES" w:cryptAlgorithmClass="hash" w:cryptAlgorithmType="typeAny" w:cryptAlgorithmSid="14" w:cryptSpinCount="100000" w:hash="209LInhXyuiGnRoZAEamd6TBv+0N5sXDWY1HFlI7Yn6c4FWzIWFwFVMPW7U2T/oq6sKU27+MaX4F7XyCR8GXeA==" w:salt="+ey+LmaDQwBhz/Q035dLs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412"/>
    <w:rsid w:val="00006DB2"/>
    <w:rsid w:val="00012741"/>
    <w:rsid w:val="000216C3"/>
    <w:rsid w:val="00026458"/>
    <w:rsid w:val="000343C2"/>
    <w:rsid w:val="00043009"/>
    <w:rsid w:val="00046F30"/>
    <w:rsid w:val="00057D84"/>
    <w:rsid w:val="0006386F"/>
    <w:rsid w:val="000758C9"/>
    <w:rsid w:val="00075D1F"/>
    <w:rsid w:val="000B58D8"/>
    <w:rsid w:val="001074BE"/>
    <w:rsid w:val="001209BB"/>
    <w:rsid w:val="001344FF"/>
    <w:rsid w:val="00153D7A"/>
    <w:rsid w:val="00170A5E"/>
    <w:rsid w:val="00184A1A"/>
    <w:rsid w:val="00192F39"/>
    <w:rsid w:val="001B0D3C"/>
    <w:rsid w:val="001C0373"/>
    <w:rsid w:val="001C3549"/>
    <w:rsid w:val="001C37B1"/>
    <w:rsid w:val="001D0346"/>
    <w:rsid w:val="001D0F85"/>
    <w:rsid w:val="001D5A0E"/>
    <w:rsid w:val="001D6176"/>
    <w:rsid w:val="001D7770"/>
    <w:rsid w:val="001E284B"/>
    <w:rsid w:val="001E7F8F"/>
    <w:rsid w:val="00201C09"/>
    <w:rsid w:val="00207B55"/>
    <w:rsid w:val="00213316"/>
    <w:rsid w:val="002161F5"/>
    <w:rsid w:val="00217ED7"/>
    <w:rsid w:val="002256FE"/>
    <w:rsid w:val="00230EA3"/>
    <w:rsid w:val="00242CA3"/>
    <w:rsid w:val="002476B6"/>
    <w:rsid w:val="0025165E"/>
    <w:rsid w:val="00251F41"/>
    <w:rsid w:val="00256FBA"/>
    <w:rsid w:val="00257BA5"/>
    <w:rsid w:val="00263245"/>
    <w:rsid w:val="00266B5F"/>
    <w:rsid w:val="002A01CB"/>
    <w:rsid w:val="002A6653"/>
    <w:rsid w:val="002B0CD2"/>
    <w:rsid w:val="002D0EC0"/>
    <w:rsid w:val="002D3259"/>
    <w:rsid w:val="002D6766"/>
    <w:rsid w:val="002E5FA2"/>
    <w:rsid w:val="002E7F85"/>
    <w:rsid w:val="002F2883"/>
    <w:rsid w:val="002F68F4"/>
    <w:rsid w:val="00302CAB"/>
    <w:rsid w:val="00306E88"/>
    <w:rsid w:val="00307208"/>
    <w:rsid w:val="00313D01"/>
    <w:rsid w:val="00317FB4"/>
    <w:rsid w:val="00322CC9"/>
    <w:rsid w:val="003344E6"/>
    <w:rsid w:val="00344C6F"/>
    <w:rsid w:val="00347BC4"/>
    <w:rsid w:val="0035201F"/>
    <w:rsid w:val="00352BFF"/>
    <w:rsid w:val="00352C67"/>
    <w:rsid w:val="00356294"/>
    <w:rsid w:val="003603D8"/>
    <w:rsid w:val="00367896"/>
    <w:rsid w:val="00370D50"/>
    <w:rsid w:val="00386385"/>
    <w:rsid w:val="003949E5"/>
    <w:rsid w:val="003A50EF"/>
    <w:rsid w:val="003B0782"/>
    <w:rsid w:val="003C37F9"/>
    <w:rsid w:val="003D20EA"/>
    <w:rsid w:val="003E10A5"/>
    <w:rsid w:val="003E3E06"/>
    <w:rsid w:val="003F3593"/>
    <w:rsid w:val="00406774"/>
    <w:rsid w:val="0041156C"/>
    <w:rsid w:val="00433412"/>
    <w:rsid w:val="00446D5E"/>
    <w:rsid w:val="004536F6"/>
    <w:rsid w:val="00461C42"/>
    <w:rsid w:val="0049267E"/>
    <w:rsid w:val="004932CF"/>
    <w:rsid w:val="004A2481"/>
    <w:rsid w:val="004A3ABC"/>
    <w:rsid w:val="004A6258"/>
    <w:rsid w:val="004C24CA"/>
    <w:rsid w:val="004D0E3C"/>
    <w:rsid w:val="004E1FF4"/>
    <w:rsid w:val="004E42D6"/>
    <w:rsid w:val="00507A12"/>
    <w:rsid w:val="00511554"/>
    <w:rsid w:val="00520512"/>
    <w:rsid w:val="00540681"/>
    <w:rsid w:val="005416B7"/>
    <w:rsid w:val="005504EC"/>
    <w:rsid w:val="0055078A"/>
    <w:rsid w:val="00564792"/>
    <w:rsid w:val="00565C2E"/>
    <w:rsid w:val="005820E8"/>
    <w:rsid w:val="00584EA9"/>
    <w:rsid w:val="00585720"/>
    <w:rsid w:val="00597E53"/>
    <w:rsid w:val="005A60A0"/>
    <w:rsid w:val="005B4A96"/>
    <w:rsid w:val="005B6EF8"/>
    <w:rsid w:val="005C506A"/>
    <w:rsid w:val="005E474D"/>
    <w:rsid w:val="005E62B2"/>
    <w:rsid w:val="00614F16"/>
    <w:rsid w:val="00615CA5"/>
    <w:rsid w:val="00622B29"/>
    <w:rsid w:val="00624007"/>
    <w:rsid w:val="00625226"/>
    <w:rsid w:val="006255CC"/>
    <w:rsid w:val="00637848"/>
    <w:rsid w:val="00644515"/>
    <w:rsid w:val="00653763"/>
    <w:rsid w:val="00664D4C"/>
    <w:rsid w:val="00672EF6"/>
    <w:rsid w:val="00674E90"/>
    <w:rsid w:val="00677BA8"/>
    <w:rsid w:val="00683112"/>
    <w:rsid w:val="00684465"/>
    <w:rsid w:val="006936CC"/>
    <w:rsid w:val="0069572A"/>
    <w:rsid w:val="006A0E31"/>
    <w:rsid w:val="006A3BD0"/>
    <w:rsid w:val="006A70D9"/>
    <w:rsid w:val="006A797B"/>
    <w:rsid w:val="006B144F"/>
    <w:rsid w:val="006B1AAA"/>
    <w:rsid w:val="006B5353"/>
    <w:rsid w:val="006D15B1"/>
    <w:rsid w:val="006D42EF"/>
    <w:rsid w:val="006E2EA0"/>
    <w:rsid w:val="006E37C7"/>
    <w:rsid w:val="006F0A23"/>
    <w:rsid w:val="006F5CCC"/>
    <w:rsid w:val="00703734"/>
    <w:rsid w:val="00706642"/>
    <w:rsid w:val="0071555B"/>
    <w:rsid w:val="00737DB9"/>
    <w:rsid w:val="0074232F"/>
    <w:rsid w:val="00744808"/>
    <w:rsid w:val="00765154"/>
    <w:rsid w:val="00776CDC"/>
    <w:rsid w:val="0077704C"/>
    <w:rsid w:val="00777D9C"/>
    <w:rsid w:val="00783957"/>
    <w:rsid w:val="0078518D"/>
    <w:rsid w:val="007C1965"/>
    <w:rsid w:val="007D07B7"/>
    <w:rsid w:val="007D1579"/>
    <w:rsid w:val="007E15F3"/>
    <w:rsid w:val="007E2B6A"/>
    <w:rsid w:val="007E3F36"/>
    <w:rsid w:val="007E4667"/>
    <w:rsid w:val="007F371A"/>
    <w:rsid w:val="0081052B"/>
    <w:rsid w:val="008166C1"/>
    <w:rsid w:val="00845D86"/>
    <w:rsid w:val="008533BD"/>
    <w:rsid w:val="008A401A"/>
    <w:rsid w:val="008B4A84"/>
    <w:rsid w:val="008B7237"/>
    <w:rsid w:val="008C3E5B"/>
    <w:rsid w:val="008D2CF6"/>
    <w:rsid w:val="008D50EB"/>
    <w:rsid w:val="008E3AD9"/>
    <w:rsid w:val="008E3FB7"/>
    <w:rsid w:val="008F7F21"/>
    <w:rsid w:val="00901EE5"/>
    <w:rsid w:val="00906641"/>
    <w:rsid w:val="00912BC0"/>
    <w:rsid w:val="00912E2B"/>
    <w:rsid w:val="009157D7"/>
    <w:rsid w:val="00923239"/>
    <w:rsid w:val="0094685F"/>
    <w:rsid w:val="00982C21"/>
    <w:rsid w:val="00990A29"/>
    <w:rsid w:val="00992C5D"/>
    <w:rsid w:val="009A27D8"/>
    <w:rsid w:val="009B06F8"/>
    <w:rsid w:val="009C00FC"/>
    <w:rsid w:val="009C2AA2"/>
    <w:rsid w:val="009D0A98"/>
    <w:rsid w:val="009D241C"/>
    <w:rsid w:val="009D4C90"/>
    <w:rsid w:val="009D7374"/>
    <w:rsid w:val="009E15AC"/>
    <w:rsid w:val="009F0691"/>
    <w:rsid w:val="009F109E"/>
    <w:rsid w:val="009F4837"/>
    <w:rsid w:val="00A00608"/>
    <w:rsid w:val="00A05BF6"/>
    <w:rsid w:val="00A05E6D"/>
    <w:rsid w:val="00A07E1D"/>
    <w:rsid w:val="00A1223F"/>
    <w:rsid w:val="00A24FC2"/>
    <w:rsid w:val="00A6283B"/>
    <w:rsid w:val="00A662FC"/>
    <w:rsid w:val="00A67164"/>
    <w:rsid w:val="00A81CBF"/>
    <w:rsid w:val="00A84100"/>
    <w:rsid w:val="00A876D4"/>
    <w:rsid w:val="00A9036A"/>
    <w:rsid w:val="00A91E5A"/>
    <w:rsid w:val="00AA4294"/>
    <w:rsid w:val="00AA5BED"/>
    <w:rsid w:val="00AB2D7D"/>
    <w:rsid w:val="00AE2B1F"/>
    <w:rsid w:val="00AF08C7"/>
    <w:rsid w:val="00B01F64"/>
    <w:rsid w:val="00B122AA"/>
    <w:rsid w:val="00B16CCA"/>
    <w:rsid w:val="00B67088"/>
    <w:rsid w:val="00BA37F8"/>
    <w:rsid w:val="00BB0701"/>
    <w:rsid w:val="00BB3779"/>
    <w:rsid w:val="00BB74F6"/>
    <w:rsid w:val="00BC3234"/>
    <w:rsid w:val="00BC6453"/>
    <w:rsid w:val="00BC766C"/>
    <w:rsid w:val="00BD5832"/>
    <w:rsid w:val="00BE5EC0"/>
    <w:rsid w:val="00C124DA"/>
    <w:rsid w:val="00C13283"/>
    <w:rsid w:val="00C132D8"/>
    <w:rsid w:val="00C16EF8"/>
    <w:rsid w:val="00C27753"/>
    <w:rsid w:val="00C35EE0"/>
    <w:rsid w:val="00C37ABA"/>
    <w:rsid w:val="00C44139"/>
    <w:rsid w:val="00C44D35"/>
    <w:rsid w:val="00C45E7A"/>
    <w:rsid w:val="00C46B05"/>
    <w:rsid w:val="00C51322"/>
    <w:rsid w:val="00C71508"/>
    <w:rsid w:val="00C74283"/>
    <w:rsid w:val="00C746DE"/>
    <w:rsid w:val="00C84A86"/>
    <w:rsid w:val="00C904CE"/>
    <w:rsid w:val="00C91085"/>
    <w:rsid w:val="00C93E73"/>
    <w:rsid w:val="00CB19E3"/>
    <w:rsid w:val="00CB3941"/>
    <w:rsid w:val="00CB3B7D"/>
    <w:rsid w:val="00CB68D3"/>
    <w:rsid w:val="00CC0A00"/>
    <w:rsid w:val="00CC3B4D"/>
    <w:rsid w:val="00CC6B03"/>
    <w:rsid w:val="00CD36C0"/>
    <w:rsid w:val="00CD60E7"/>
    <w:rsid w:val="00CE71BC"/>
    <w:rsid w:val="00CF1D2C"/>
    <w:rsid w:val="00CF5454"/>
    <w:rsid w:val="00D0025D"/>
    <w:rsid w:val="00D20CAD"/>
    <w:rsid w:val="00D2134D"/>
    <w:rsid w:val="00D35550"/>
    <w:rsid w:val="00D42FAF"/>
    <w:rsid w:val="00D44BD3"/>
    <w:rsid w:val="00D52EAD"/>
    <w:rsid w:val="00D62551"/>
    <w:rsid w:val="00D653D5"/>
    <w:rsid w:val="00D665F2"/>
    <w:rsid w:val="00D71F7A"/>
    <w:rsid w:val="00D863C7"/>
    <w:rsid w:val="00D86607"/>
    <w:rsid w:val="00D92D74"/>
    <w:rsid w:val="00D959FD"/>
    <w:rsid w:val="00DA3107"/>
    <w:rsid w:val="00DA401B"/>
    <w:rsid w:val="00DB0BF5"/>
    <w:rsid w:val="00DF6373"/>
    <w:rsid w:val="00E03383"/>
    <w:rsid w:val="00E12CA9"/>
    <w:rsid w:val="00E14671"/>
    <w:rsid w:val="00E225CE"/>
    <w:rsid w:val="00E3331A"/>
    <w:rsid w:val="00E37BE3"/>
    <w:rsid w:val="00E433BE"/>
    <w:rsid w:val="00E4632E"/>
    <w:rsid w:val="00E55986"/>
    <w:rsid w:val="00E62339"/>
    <w:rsid w:val="00E6265C"/>
    <w:rsid w:val="00E631F3"/>
    <w:rsid w:val="00E73EF4"/>
    <w:rsid w:val="00E76ABC"/>
    <w:rsid w:val="00E83C53"/>
    <w:rsid w:val="00EA2C42"/>
    <w:rsid w:val="00EA4BDA"/>
    <w:rsid w:val="00EA5E68"/>
    <w:rsid w:val="00EB05A2"/>
    <w:rsid w:val="00EC18D5"/>
    <w:rsid w:val="00ED3FDA"/>
    <w:rsid w:val="00EE34BE"/>
    <w:rsid w:val="00EF4FA3"/>
    <w:rsid w:val="00F01A93"/>
    <w:rsid w:val="00F07132"/>
    <w:rsid w:val="00F10BCA"/>
    <w:rsid w:val="00F21ECC"/>
    <w:rsid w:val="00F228CB"/>
    <w:rsid w:val="00F2399E"/>
    <w:rsid w:val="00F257BB"/>
    <w:rsid w:val="00F41AEE"/>
    <w:rsid w:val="00F4314B"/>
    <w:rsid w:val="00F4365A"/>
    <w:rsid w:val="00F446F0"/>
    <w:rsid w:val="00F52C81"/>
    <w:rsid w:val="00F769BA"/>
    <w:rsid w:val="00F8023A"/>
    <w:rsid w:val="00F85E30"/>
    <w:rsid w:val="00F90CB8"/>
    <w:rsid w:val="00FA4832"/>
    <w:rsid w:val="00FB7752"/>
    <w:rsid w:val="00FC0DCF"/>
    <w:rsid w:val="00FC2621"/>
    <w:rsid w:val="00FE0AAE"/>
    <w:rsid w:val="00FF207F"/>
    <w:rsid w:val="00FF4A4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571CDD"/>
  <w15:docId w15:val="{CAF890A1-09B8-485A-AB39-D6E2E21E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3"/>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8D3"/>
    <w:pPr>
      <w:spacing w:before="120" w:after="0" w:line="360" w:lineRule="auto"/>
      <w:ind w:left="0"/>
    </w:pPr>
    <w:rPr>
      <w:rFonts w:eastAsia="MS Mincho" w:cs="Arial"/>
      <w:color w:val="auto"/>
      <w:szCs w:val="16"/>
    </w:rPr>
  </w:style>
  <w:style w:type="paragraph" w:styleId="Heading1">
    <w:name w:val="heading 1"/>
    <w:basedOn w:val="Title"/>
    <w:link w:val="Heading1Char"/>
    <w:uiPriority w:val="9"/>
    <w:qFormat/>
    <w:rsid w:val="0049267E"/>
    <w:pPr>
      <w:spacing w:before="240" w:line="360" w:lineRule="auto"/>
      <w:outlineLvl w:val="0"/>
    </w:pPr>
    <w:rPr>
      <w:rFonts w:ascii="Arial" w:hAnsi="Arial"/>
      <w:b/>
      <w:bCs/>
      <w:color w:val="500061"/>
      <w:sz w:val="40"/>
      <w:szCs w:val="40"/>
      <w:lang w:val="en-AU" w:eastAsia="en-US"/>
    </w:rPr>
  </w:style>
  <w:style w:type="paragraph" w:styleId="Heading2">
    <w:name w:val="heading 2"/>
    <w:basedOn w:val="Normal"/>
    <w:next w:val="Normal"/>
    <w:link w:val="Heading2Char"/>
    <w:uiPriority w:val="9"/>
    <w:unhideWhenUsed/>
    <w:qFormat/>
    <w:rsid w:val="002E5FA2"/>
    <w:pPr>
      <w:keepNext/>
      <w:pBdr>
        <w:bottom w:val="single" w:sz="4" w:space="0" w:color="C39F57" w:themeColor="background2"/>
      </w:pBdr>
      <w:spacing w:before="240" w:after="240"/>
      <w:contextualSpacing/>
      <w:outlineLvl w:val="1"/>
    </w:pPr>
    <w:rPr>
      <w:rFonts w:eastAsia="MS Gothic" w:cs="Times New Roman"/>
      <w:b/>
      <w:color w:val="4F2260"/>
      <w:kern w:val="28"/>
      <w:sz w:val="32"/>
      <w:szCs w:val="26"/>
    </w:rPr>
  </w:style>
  <w:style w:type="paragraph" w:styleId="Heading3">
    <w:name w:val="heading 3"/>
    <w:basedOn w:val="Normal"/>
    <w:next w:val="Normal"/>
    <w:link w:val="Heading3Char"/>
    <w:uiPriority w:val="9"/>
    <w:unhideWhenUsed/>
    <w:qFormat/>
    <w:rsid w:val="002E5FA2"/>
    <w:pPr>
      <w:keepNext/>
      <w:keepLines/>
      <w:spacing w:before="360"/>
      <w:contextualSpacing/>
      <w:outlineLvl w:val="2"/>
    </w:pPr>
    <w:rPr>
      <w:rFonts w:eastAsia="MS Gothic" w:cs="Times New Roman"/>
      <w:b/>
      <w:color w:val="4F2260"/>
      <w:sz w:val="28"/>
      <w:szCs w:val="24"/>
    </w:rPr>
  </w:style>
  <w:style w:type="paragraph" w:styleId="Heading4">
    <w:name w:val="heading 4"/>
    <w:basedOn w:val="Normal"/>
    <w:next w:val="Indented"/>
    <w:link w:val="Heading4Char"/>
    <w:uiPriority w:val="9"/>
    <w:unhideWhenUsed/>
    <w:qFormat/>
    <w:rsid w:val="00433412"/>
    <w:pPr>
      <w:keepNext/>
      <w:keepLines/>
      <w:spacing w:before="180"/>
      <w:ind w:left="284"/>
      <w:contextualSpacing/>
      <w:outlineLvl w:val="3"/>
    </w:pPr>
    <w:rPr>
      <w:rFonts w:eastAsia="MS Gothic" w:cs="Times New Roman"/>
      <w:b/>
      <w:iCs/>
      <w:color w:val="4F2260"/>
      <w:szCs w:val="24"/>
    </w:rPr>
  </w:style>
  <w:style w:type="paragraph" w:styleId="Heading5">
    <w:name w:val="heading 5"/>
    <w:basedOn w:val="Normal"/>
    <w:next w:val="Normal"/>
    <w:link w:val="Heading5Char"/>
    <w:uiPriority w:val="9"/>
    <w:semiHidden/>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locked/>
    <w:pPr>
      <w:spacing w:line="276" w:lineRule="auto"/>
    </w:pPr>
  </w:style>
  <w:style w:type="paragraph" w:styleId="Date">
    <w:name w:val="Date"/>
    <w:aliases w:val="Address"/>
    <w:basedOn w:val="Title"/>
    <w:next w:val="Salutation"/>
    <w:link w:val="DateChar"/>
    <w:uiPriority w:val="4"/>
    <w:unhideWhenUsed/>
    <w:qFormat/>
    <w:rsid w:val="0049267E"/>
    <w:pPr>
      <w:pBdr>
        <w:bottom w:val="single" w:sz="4"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49267E"/>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4"/>
    <w:unhideWhenUsed/>
    <w:rsid w:val="009157D7"/>
    <w:pPr>
      <w:spacing w:line="240" w:lineRule="auto"/>
    </w:pPr>
  </w:style>
  <w:style w:type="character" w:customStyle="1" w:styleId="HeaderChar">
    <w:name w:val="Header Char"/>
    <w:basedOn w:val="DefaultParagraphFont"/>
    <w:link w:val="Header"/>
    <w:uiPriority w:val="94"/>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uiPriority w:val="9"/>
    <w:rsid w:val="0049267E"/>
    <w:rPr>
      <w:rFonts w:eastAsiaTheme="majorEastAsia" w:cstheme="majorBidi"/>
      <w:b/>
      <w:bCs/>
      <w:color w:val="500061"/>
      <w:kern w:val="28"/>
      <w:sz w:val="40"/>
      <w:szCs w:val="40"/>
      <w:lang w:val="en-AU" w:eastAsia="en-US"/>
    </w:rPr>
  </w:style>
  <w:style w:type="character" w:customStyle="1" w:styleId="Heading2Char">
    <w:name w:val="Heading 2 Char"/>
    <w:basedOn w:val="DefaultParagraphFont"/>
    <w:link w:val="Heading2"/>
    <w:uiPriority w:val="9"/>
    <w:rsid w:val="002E5FA2"/>
    <w:rPr>
      <w:rFonts w:eastAsia="MS Gothic" w:cs="Times New Roman"/>
      <w:b/>
      <w:color w:val="4F2260"/>
      <w:kern w:val="28"/>
      <w:sz w:val="32"/>
      <w:szCs w:val="26"/>
    </w:rPr>
  </w:style>
  <w:style w:type="paragraph" w:customStyle="1" w:styleId="ContactInfo">
    <w:name w:val="Contact Info"/>
    <w:basedOn w:val="Normal"/>
    <w:uiPriority w:val="4"/>
    <w:locked/>
    <w:rsid w:val="003F3593"/>
    <w:pPr>
      <w:spacing w:line="276" w:lineRule="auto"/>
    </w:pPr>
  </w:style>
  <w:style w:type="paragraph" w:styleId="NoSpacing">
    <w:name w:val="No Spacing"/>
    <w:uiPriority w:val="1"/>
    <w:semiHidden/>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776CDC"/>
    <w:rPr>
      <w:b/>
      <w:color w:val="4F2260" w:themeColor="accent1"/>
    </w:rPr>
  </w:style>
  <w:style w:type="character" w:customStyle="1" w:styleId="Heading3Char">
    <w:name w:val="Heading 3 Char"/>
    <w:basedOn w:val="DefaultParagraphFont"/>
    <w:link w:val="Heading3"/>
    <w:uiPriority w:val="9"/>
    <w:rsid w:val="002E5FA2"/>
    <w:rPr>
      <w:rFonts w:eastAsia="MS Gothic" w:cs="Times New Roman"/>
      <w:b/>
      <w:color w:val="4F2260"/>
      <w:sz w:val="28"/>
      <w:szCs w:val="24"/>
    </w:rPr>
  </w:style>
  <w:style w:type="character" w:customStyle="1" w:styleId="Heading4Char">
    <w:name w:val="Heading 4 Char"/>
    <w:basedOn w:val="DefaultParagraphFont"/>
    <w:link w:val="Heading4"/>
    <w:uiPriority w:val="9"/>
    <w:rsid w:val="00433412"/>
    <w:rPr>
      <w:rFonts w:eastAsia="MS Gothic" w:cs="Times New Roman"/>
      <w:b/>
      <w:iCs/>
      <w:color w:val="4F2260"/>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qFormat/>
    <w:rsid w:val="00AA4294"/>
    <w:rPr>
      <w:rFonts w:asciiTheme="minorHAnsi" w:hAnsiTheme="minorHAnsi"/>
      <w:color w:val="005E5B" w:themeColor="text2"/>
      <w:sz w:val="24"/>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customStyle="1" w:styleId="UnresolvedMention2">
    <w:name w:val="Unresolved Mention2"/>
    <w:basedOn w:val="DefaultParagraphFont"/>
    <w:uiPriority w:val="99"/>
    <w:semiHidden/>
    <w:unhideWhenUsed/>
    <w:rsid w:val="00446D5E"/>
    <w:rPr>
      <w:color w:val="605E5C"/>
      <w:shd w:val="clear" w:color="auto" w:fill="E1DFDD"/>
    </w:rPr>
  </w:style>
  <w:style w:type="paragraph" w:styleId="ListBullet">
    <w:name w:val="List Bullet"/>
    <w:basedOn w:val="Normal"/>
    <w:link w:val="ListBulletChar"/>
    <w:autoRedefine/>
    <w:uiPriority w:val="99"/>
    <w:qFormat/>
    <w:rsid w:val="00075D1F"/>
    <w:pPr>
      <w:numPr>
        <w:numId w:val="1"/>
      </w:numPr>
      <w:tabs>
        <w:tab w:val="left" w:pos="0"/>
      </w:tabs>
      <w:spacing w:before="0" w:after="120"/>
      <w:ind w:left="681" w:hanging="397"/>
    </w:pPr>
    <w:rPr>
      <w:rFonts w:asciiTheme="majorHAnsi" w:eastAsia="Times New Roman" w:hAnsiTheme="majorHAnsi" w:cs="Times New Roman"/>
      <w:lang w:val="en-AU" w:eastAsia="en-AU"/>
    </w:rPr>
  </w:style>
  <w:style w:type="paragraph" w:styleId="ListNumber">
    <w:name w:val="List Number"/>
    <w:basedOn w:val="Normal"/>
    <w:link w:val="ListNumberChar"/>
    <w:qFormat/>
    <w:rsid w:val="00BC3234"/>
    <w:pPr>
      <w:numPr>
        <w:numId w:val="2"/>
      </w:numPr>
      <w:tabs>
        <w:tab w:val="left" w:pos="0"/>
      </w:tabs>
      <w:spacing w:before="0" w:after="120"/>
    </w:pPr>
    <w:rPr>
      <w:szCs w:val="32"/>
    </w:rPr>
  </w:style>
  <w:style w:type="paragraph" w:styleId="ListParagraph">
    <w:name w:val="List Paragraph"/>
    <w:basedOn w:val="ListNumber"/>
    <w:uiPriority w:val="34"/>
    <w:qFormat/>
    <w:rsid w:val="0049267E"/>
  </w:style>
  <w:style w:type="paragraph" w:customStyle="1" w:styleId="Multilevellist">
    <w:name w:val="Multi level list"/>
    <w:basedOn w:val="ListNumber"/>
    <w:link w:val="MultilevellistChar"/>
    <w:rsid w:val="004536F6"/>
    <w:pPr>
      <w:numPr>
        <w:ilvl w:val="2"/>
      </w:numPr>
    </w:pPr>
  </w:style>
  <w:style w:type="character" w:customStyle="1" w:styleId="ListBulletChar">
    <w:name w:val="List Bullet Char"/>
    <w:basedOn w:val="DefaultParagraphFont"/>
    <w:link w:val="ListBullet"/>
    <w:uiPriority w:val="99"/>
    <w:rsid w:val="00B01F64"/>
    <w:rPr>
      <w:rFonts w:asciiTheme="majorHAnsi" w:eastAsia="Times New Roman" w:hAnsiTheme="majorHAnsi" w:cs="Times New Roman"/>
      <w:color w:val="auto"/>
      <w:szCs w:val="16"/>
      <w:lang w:val="en-AU" w:eastAsia="en-AU"/>
    </w:rPr>
  </w:style>
  <w:style w:type="character" w:customStyle="1" w:styleId="ListNumberChar">
    <w:name w:val="List Number Char"/>
    <w:basedOn w:val="ListBulletChar"/>
    <w:link w:val="ListNumber"/>
    <w:rsid w:val="00BC3234"/>
    <w:rPr>
      <w:rFonts w:asciiTheme="majorHAnsi" w:eastAsia="MS Mincho" w:hAnsiTheme="majorHAnsi" w:cs="Arial"/>
      <w:color w:val="auto"/>
      <w:szCs w:val="32"/>
      <w:lang w:val="en-AU" w:eastAsia="en-AU"/>
    </w:rPr>
  </w:style>
  <w:style w:type="character" w:customStyle="1" w:styleId="MultilevellistChar">
    <w:name w:val="Multi level list Char"/>
    <w:basedOn w:val="ListNumberChar"/>
    <w:link w:val="Multilevellist"/>
    <w:rsid w:val="004536F6"/>
    <w:rPr>
      <w:rFonts w:asciiTheme="majorHAnsi" w:eastAsia="MS Mincho" w:hAnsiTheme="majorHAnsi" w:cs="Arial"/>
      <w:color w:val="auto"/>
      <w:szCs w:val="32"/>
      <w:lang w:val="en-AU" w:eastAsia="en-AU"/>
    </w:rPr>
  </w:style>
  <w:style w:type="table" w:customStyle="1" w:styleId="GridTable2-Accent11">
    <w:name w:val="Grid Table 2 - Accent 11"/>
    <w:basedOn w:val="TableNormal"/>
    <w:uiPriority w:val="47"/>
    <w:rsid w:val="00C27753"/>
    <w:pPr>
      <w:spacing w:after="0" w:line="240" w:lineRule="auto"/>
    </w:pPr>
    <w:tblPr>
      <w:tblStyleRowBandSize w:val="1"/>
      <w:tblStyleColBandSize w:val="1"/>
      <w:tblBorders>
        <w:top w:val="single" w:sz="2" w:space="0" w:color="A556C3" w:themeColor="accent1" w:themeTint="99"/>
        <w:bottom w:val="single" w:sz="2" w:space="0" w:color="A556C3" w:themeColor="accent1" w:themeTint="99"/>
        <w:insideH w:val="single" w:sz="2" w:space="0" w:color="A556C3" w:themeColor="accent1" w:themeTint="99"/>
        <w:insideV w:val="single" w:sz="2" w:space="0" w:color="A556C3" w:themeColor="accent1" w:themeTint="99"/>
      </w:tblBorders>
    </w:tblPr>
    <w:tblStylePr w:type="firstRow">
      <w:rPr>
        <w:b/>
        <w:bCs/>
      </w:rPr>
      <w:tblPr/>
      <w:tcPr>
        <w:tcBorders>
          <w:top w:val="nil"/>
          <w:bottom w:val="single" w:sz="12" w:space="0" w:color="A556C3" w:themeColor="accent1" w:themeTint="99"/>
          <w:insideH w:val="nil"/>
          <w:insideV w:val="nil"/>
        </w:tcBorders>
        <w:shd w:val="clear" w:color="auto" w:fill="FFFFFF" w:themeFill="background1"/>
      </w:tcPr>
    </w:tblStylePr>
    <w:tblStylePr w:type="lastRow">
      <w:rPr>
        <w:b/>
        <w:bCs/>
      </w:rPr>
      <w:tblPr/>
      <w:tcPr>
        <w:tcBorders>
          <w:top w:val="double" w:sz="2" w:space="0" w:color="A556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C6EB" w:themeFill="accent1" w:themeFillTint="33"/>
      </w:tcPr>
    </w:tblStylePr>
    <w:tblStylePr w:type="band1Horz">
      <w:tblPr/>
      <w:tcPr>
        <w:shd w:val="clear" w:color="auto" w:fill="E1C6EB" w:themeFill="accent1" w:themeFillTint="33"/>
      </w:tcPr>
    </w:tblStylePr>
  </w:style>
  <w:style w:type="table" w:customStyle="1" w:styleId="GridTable4-Accent51">
    <w:name w:val="Grid Table 4 - Accent 51"/>
    <w:basedOn w:val="TableNormal"/>
    <w:uiPriority w:val="49"/>
    <w:rsid w:val="00C27753"/>
    <w:pPr>
      <w:spacing w:after="0" w:line="240" w:lineRule="auto"/>
    </w:pPr>
    <w:tblPr>
      <w:tblStyleRowBandSize w:val="1"/>
      <w:tblStyleColBandSize w:val="1"/>
      <w:tblBorders>
        <w:top w:val="single" w:sz="4" w:space="0" w:color="DBC59A" w:themeColor="accent5" w:themeTint="99"/>
        <w:left w:val="single" w:sz="4" w:space="0" w:color="DBC59A" w:themeColor="accent5" w:themeTint="99"/>
        <w:bottom w:val="single" w:sz="4" w:space="0" w:color="DBC59A" w:themeColor="accent5" w:themeTint="99"/>
        <w:right w:val="single" w:sz="4" w:space="0" w:color="DBC59A" w:themeColor="accent5" w:themeTint="99"/>
        <w:insideH w:val="single" w:sz="4" w:space="0" w:color="DBC59A" w:themeColor="accent5" w:themeTint="99"/>
        <w:insideV w:val="single" w:sz="4" w:space="0" w:color="DBC59A" w:themeColor="accent5" w:themeTint="99"/>
      </w:tblBorders>
    </w:tblPr>
    <w:tblStylePr w:type="firstRow">
      <w:rPr>
        <w:b/>
        <w:bCs/>
        <w:color w:val="FFFFFF" w:themeColor="background1"/>
      </w:rPr>
      <w:tblPr/>
      <w:tcPr>
        <w:tcBorders>
          <w:top w:val="single" w:sz="4" w:space="0" w:color="C39F57" w:themeColor="accent5"/>
          <w:left w:val="single" w:sz="4" w:space="0" w:color="C39F57" w:themeColor="accent5"/>
          <w:bottom w:val="single" w:sz="4" w:space="0" w:color="C39F57" w:themeColor="accent5"/>
          <w:right w:val="single" w:sz="4" w:space="0" w:color="C39F57" w:themeColor="accent5"/>
          <w:insideH w:val="nil"/>
          <w:insideV w:val="nil"/>
        </w:tcBorders>
        <w:shd w:val="clear" w:color="auto" w:fill="C39F57" w:themeFill="accent5"/>
      </w:tcPr>
    </w:tblStylePr>
    <w:tblStylePr w:type="lastRow">
      <w:rPr>
        <w:b/>
        <w:bCs/>
      </w:rPr>
      <w:tblPr/>
      <w:tcPr>
        <w:tcBorders>
          <w:top w:val="double" w:sz="4" w:space="0" w:color="C39F57" w:themeColor="accent5"/>
        </w:tcBorders>
      </w:tcPr>
    </w:tblStylePr>
    <w:tblStylePr w:type="firstCol">
      <w:rPr>
        <w:b/>
        <w:bCs/>
      </w:rPr>
    </w:tblStylePr>
    <w:tblStylePr w:type="lastCol">
      <w:rPr>
        <w:b/>
        <w:bCs/>
      </w:rPr>
    </w:tblStylePr>
    <w:tblStylePr w:type="band1Vert">
      <w:tblPr/>
      <w:tcPr>
        <w:shd w:val="clear" w:color="auto" w:fill="F3EBDD" w:themeFill="accent5" w:themeFillTint="33"/>
      </w:tcPr>
    </w:tblStylePr>
    <w:tblStylePr w:type="band1Horz">
      <w:tblPr/>
      <w:tcPr>
        <w:shd w:val="clear" w:color="auto" w:fill="F3EBDD" w:themeFill="accent5" w:themeFillTint="33"/>
      </w:tcPr>
    </w:tblStylePr>
  </w:style>
  <w:style w:type="table" w:customStyle="1" w:styleId="GridTable6Colorful1">
    <w:name w:val="Grid Table 6 Colorful1"/>
    <w:basedOn w:val="TableNormal"/>
    <w:uiPriority w:val="51"/>
    <w:rsid w:val="00C2775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AB2D7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AB2D7D"/>
    <w:rPr>
      <w:rFonts w:eastAsia="MS Mincho" w:cs="Arial"/>
      <w:color w:val="auto"/>
      <w:sz w:val="20"/>
    </w:rPr>
  </w:style>
  <w:style w:type="character" w:styleId="FootnoteReference">
    <w:name w:val="footnote reference"/>
    <w:basedOn w:val="DefaultParagraphFont"/>
    <w:uiPriority w:val="99"/>
    <w:semiHidden/>
    <w:unhideWhenUsed/>
    <w:rsid w:val="00AB2D7D"/>
    <w:rPr>
      <w:vertAlign w:val="superscript"/>
    </w:rPr>
  </w:style>
  <w:style w:type="paragraph" w:styleId="EndnoteText">
    <w:name w:val="endnote text"/>
    <w:basedOn w:val="Normal"/>
    <w:link w:val="EndnoteTextChar"/>
    <w:uiPriority w:val="99"/>
    <w:semiHidden/>
    <w:unhideWhenUsed/>
    <w:rsid w:val="00AB2D7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B2D7D"/>
    <w:rPr>
      <w:rFonts w:eastAsia="MS Mincho" w:cs="Arial"/>
      <w:color w:val="auto"/>
      <w:sz w:val="20"/>
    </w:rPr>
  </w:style>
  <w:style w:type="character" w:styleId="EndnoteReference">
    <w:name w:val="endnote reference"/>
    <w:basedOn w:val="DefaultParagraphFont"/>
    <w:uiPriority w:val="99"/>
    <w:semiHidden/>
    <w:unhideWhenUsed/>
    <w:rsid w:val="00AB2D7D"/>
    <w:rPr>
      <w:vertAlign w:val="superscript"/>
    </w:rPr>
  </w:style>
  <w:style w:type="paragraph" w:styleId="TOCHeading">
    <w:name w:val="TOC Heading"/>
    <w:basedOn w:val="Heading2"/>
    <w:next w:val="Normal"/>
    <w:uiPriority w:val="39"/>
    <w:unhideWhenUsed/>
    <w:qFormat/>
    <w:rsid w:val="006E37C7"/>
    <w:pPr>
      <w:keepLines/>
      <w:pBdr>
        <w:bottom w:val="single" w:sz="4" w:space="0" w:color="005E5B" w:themeColor="text2"/>
      </w:pBdr>
      <w:spacing w:after="0" w:line="259" w:lineRule="auto"/>
      <w:contextualSpacing w:val="0"/>
      <w:outlineLvl w:val="9"/>
    </w:pPr>
    <w:rPr>
      <w:rFonts w:asciiTheme="majorHAnsi" w:hAnsiTheme="majorHAnsi"/>
      <w:bCs/>
      <w:color w:val="3B1947" w:themeColor="accent1" w:themeShade="BF"/>
      <w:kern w:val="0"/>
      <w:szCs w:val="32"/>
    </w:rPr>
  </w:style>
  <w:style w:type="paragraph" w:styleId="TOC1">
    <w:name w:val="toc 1"/>
    <w:basedOn w:val="Normal"/>
    <w:next w:val="Normal"/>
    <w:autoRedefine/>
    <w:uiPriority w:val="39"/>
    <w:unhideWhenUsed/>
    <w:rsid w:val="006B5353"/>
    <w:pPr>
      <w:spacing w:after="100"/>
    </w:pPr>
  </w:style>
  <w:style w:type="paragraph" w:styleId="TOC2">
    <w:name w:val="toc 2"/>
    <w:basedOn w:val="Normal"/>
    <w:next w:val="Normal"/>
    <w:autoRedefine/>
    <w:uiPriority w:val="39"/>
    <w:unhideWhenUsed/>
    <w:rsid w:val="006B5353"/>
    <w:pPr>
      <w:spacing w:after="100"/>
      <w:ind w:left="240"/>
    </w:pPr>
  </w:style>
  <w:style w:type="paragraph" w:styleId="TOC3">
    <w:name w:val="toc 3"/>
    <w:basedOn w:val="Normal"/>
    <w:next w:val="Normal"/>
    <w:autoRedefine/>
    <w:uiPriority w:val="39"/>
    <w:unhideWhenUsed/>
    <w:rsid w:val="00433412"/>
    <w:pPr>
      <w:spacing w:after="100"/>
      <w:ind w:left="480"/>
    </w:pPr>
  </w:style>
  <w:style w:type="table" w:customStyle="1" w:styleId="GridTable5Dark-Accent11">
    <w:name w:val="Grid Table 5 Dark - Accent 11"/>
    <w:basedOn w:val="TableNormal"/>
    <w:uiPriority w:val="50"/>
    <w:locked/>
    <w:rsid w:val="004334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C6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26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26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26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260" w:themeFill="accent1"/>
      </w:tcPr>
    </w:tblStylePr>
    <w:tblStylePr w:type="band1Vert">
      <w:tblPr/>
      <w:tcPr>
        <w:shd w:val="clear" w:color="auto" w:fill="C38ED7" w:themeFill="accent1" w:themeFillTint="66"/>
      </w:tcPr>
    </w:tblStylePr>
    <w:tblStylePr w:type="band1Horz">
      <w:tblPr/>
      <w:tcPr>
        <w:shd w:val="clear" w:color="auto" w:fill="C38ED7" w:themeFill="accent1" w:themeFillTint="66"/>
      </w:tcPr>
    </w:tblStylePr>
  </w:style>
  <w:style w:type="paragraph" w:customStyle="1" w:styleId="Indented">
    <w:name w:val="Indented"/>
    <w:basedOn w:val="Normal"/>
    <w:qFormat/>
    <w:rsid w:val="00433412"/>
    <w:pPr>
      <w:ind w:left="284"/>
    </w:pPr>
  </w:style>
  <w:style w:type="paragraph" w:styleId="Subtitle">
    <w:name w:val="Subtitle"/>
    <w:basedOn w:val="Normal"/>
    <w:next w:val="Normal"/>
    <w:link w:val="SubtitleChar"/>
    <w:uiPriority w:val="11"/>
    <w:qFormat/>
    <w:rsid w:val="009B06F8"/>
    <w:pPr>
      <w:numPr>
        <w:ilvl w:val="1"/>
      </w:numPr>
      <w:spacing w:after="160"/>
    </w:pPr>
    <w:rPr>
      <w:rFonts w:eastAsiaTheme="minorEastAsia" w:cstheme="minorBidi"/>
      <w:b/>
      <w:spacing w:val="15"/>
      <w:szCs w:val="22"/>
      <w:lang w:val="en-AU" w:eastAsia="en-US"/>
    </w:rPr>
  </w:style>
  <w:style w:type="character" w:customStyle="1" w:styleId="SubtitleChar">
    <w:name w:val="Subtitle Char"/>
    <w:basedOn w:val="DefaultParagraphFont"/>
    <w:link w:val="Subtitle"/>
    <w:uiPriority w:val="11"/>
    <w:rsid w:val="009B06F8"/>
    <w:rPr>
      <w:b/>
      <w:color w:val="auto"/>
      <w:spacing w:val="15"/>
      <w:szCs w:val="22"/>
      <w:lang w:val="en-AU" w:eastAsia="en-US"/>
    </w:rPr>
  </w:style>
  <w:style w:type="character" w:styleId="CommentReference">
    <w:name w:val="annotation reference"/>
    <w:basedOn w:val="DefaultParagraphFont"/>
    <w:uiPriority w:val="99"/>
    <w:semiHidden/>
    <w:unhideWhenUsed/>
    <w:rsid w:val="008A401A"/>
    <w:rPr>
      <w:sz w:val="16"/>
      <w:szCs w:val="16"/>
    </w:rPr>
  </w:style>
  <w:style w:type="paragraph" w:styleId="CommentText">
    <w:name w:val="annotation text"/>
    <w:basedOn w:val="Normal"/>
    <w:link w:val="CommentTextChar"/>
    <w:uiPriority w:val="99"/>
    <w:semiHidden/>
    <w:unhideWhenUsed/>
    <w:rsid w:val="008A401A"/>
    <w:pPr>
      <w:spacing w:line="240" w:lineRule="auto"/>
    </w:pPr>
    <w:rPr>
      <w:sz w:val="20"/>
      <w:szCs w:val="20"/>
    </w:rPr>
  </w:style>
  <w:style w:type="character" w:customStyle="1" w:styleId="CommentTextChar">
    <w:name w:val="Comment Text Char"/>
    <w:basedOn w:val="DefaultParagraphFont"/>
    <w:link w:val="CommentText"/>
    <w:uiPriority w:val="99"/>
    <w:semiHidden/>
    <w:rsid w:val="008A401A"/>
    <w:rPr>
      <w:rFonts w:eastAsia="MS Mincho" w:cs="Arial"/>
      <w:color w:val="auto"/>
      <w:sz w:val="20"/>
    </w:rPr>
  </w:style>
  <w:style w:type="paragraph" w:styleId="CommentSubject">
    <w:name w:val="annotation subject"/>
    <w:basedOn w:val="CommentText"/>
    <w:next w:val="CommentText"/>
    <w:link w:val="CommentSubjectChar"/>
    <w:uiPriority w:val="99"/>
    <w:semiHidden/>
    <w:unhideWhenUsed/>
    <w:rsid w:val="008A401A"/>
    <w:rPr>
      <w:b/>
      <w:bCs/>
    </w:rPr>
  </w:style>
  <w:style w:type="character" w:customStyle="1" w:styleId="CommentSubjectChar">
    <w:name w:val="Comment Subject Char"/>
    <w:basedOn w:val="CommentTextChar"/>
    <w:link w:val="CommentSubject"/>
    <w:uiPriority w:val="99"/>
    <w:semiHidden/>
    <w:rsid w:val="008A401A"/>
    <w:rPr>
      <w:rFonts w:eastAsia="MS Mincho" w:cs="Arial"/>
      <w:b/>
      <w:bCs/>
      <w:color w:val="auto"/>
      <w:sz w:val="20"/>
    </w:rPr>
  </w:style>
  <w:style w:type="paragraph" w:styleId="BalloonText">
    <w:name w:val="Balloon Text"/>
    <w:basedOn w:val="Normal"/>
    <w:link w:val="BalloonTextChar"/>
    <w:uiPriority w:val="99"/>
    <w:semiHidden/>
    <w:unhideWhenUsed/>
    <w:rsid w:val="008A401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01A"/>
    <w:rPr>
      <w:rFonts w:ascii="Segoe UI" w:eastAsia="MS Mincho"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65132">
      <w:bodyDiv w:val="1"/>
      <w:marLeft w:val="0"/>
      <w:marRight w:val="0"/>
      <w:marTop w:val="0"/>
      <w:marBottom w:val="0"/>
      <w:divBdr>
        <w:top w:val="none" w:sz="0" w:space="0" w:color="auto"/>
        <w:left w:val="none" w:sz="0" w:space="0" w:color="auto"/>
        <w:bottom w:val="none" w:sz="0" w:space="0" w:color="auto"/>
        <w:right w:val="none" w:sz="0" w:space="0" w:color="auto"/>
      </w:divBdr>
    </w:div>
    <w:div w:id="843594842">
      <w:bodyDiv w:val="1"/>
      <w:marLeft w:val="0"/>
      <w:marRight w:val="0"/>
      <w:marTop w:val="0"/>
      <w:marBottom w:val="0"/>
      <w:divBdr>
        <w:top w:val="none" w:sz="0" w:space="0" w:color="auto"/>
        <w:left w:val="none" w:sz="0" w:space="0" w:color="auto"/>
        <w:bottom w:val="none" w:sz="0" w:space="0" w:color="auto"/>
        <w:right w:val="none" w:sz="0" w:space="0" w:color="auto"/>
      </w:divBdr>
    </w:div>
    <w:div w:id="1053044506">
      <w:bodyDiv w:val="1"/>
      <w:marLeft w:val="0"/>
      <w:marRight w:val="0"/>
      <w:marTop w:val="0"/>
      <w:marBottom w:val="0"/>
      <w:divBdr>
        <w:top w:val="none" w:sz="0" w:space="0" w:color="auto"/>
        <w:left w:val="none" w:sz="0" w:space="0" w:color="auto"/>
        <w:bottom w:val="none" w:sz="0" w:space="0" w:color="auto"/>
        <w:right w:val="none" w:sz="0" w:space="0" w:color="auto"/>
      </w:divBdr>
      <w:divsChild>
        <w:div w:id="1572961291">
          <w:marLeft w:val="0"/>
          <w:marRight w:val="0"/>
          <w:marTop w:val="0"/>
          <w:marBottom w:val="0"/>
          <w:divBdr>
            <w:top w:val="none" w:sz="0" w:space="0" w:color="auto"/>
            <w:left w:val="none" w:sz="0" w:space="0" w:color="auto"/>
            <w:bottom w:val="none" w:sz="0" w:space="0" w:color="auto"/>
            <w:right w:val="none" w:sz="0" w:space="0" w:color="auto"/>
          </w:divBdr>
        </w:div>
        <w:div w:id="1622834194">
          <w:marLeft w:val="0"/>
          <w:marRight w:val="0"/>
          <w:marTop w:val="0"/>
          <w:marBottom w:val="0"/>
          <w:divBdr>
            <w:top w:val="none" w:sz="0" w:space="0" w:color="auto"/>
            <w:left w:val="none" w:sz="0" w:space="0" w:color="auto"/>
            <w:bottom w:val="none" w:sz="0" w:space="0" w:color="auto"/>
            <w:right w:val="none" w:sz="0" w:space="0" w:color="auto"/>
          </w:divBdr>
        </w:div>
        <w:div w:id="1772355939">
          <w:marLeft w:val="0"/>
          <w:marRight w:val="0"/>
          <w:marTop w:val="0"/>
          <w:marBottom w:val="0"/>
          <w:divBdr>
            <w:top w:val="none" w:sz="0" w:space="0" w:color="auto"/>
            <w:left w:val="none" w:sz="0" w:space="0" w:color="auto"/>
            <w:bottom w:val="none" w:sz="0" w:space="0" w:color="auto"/>
            <w:right w:val="none" w:sz="0" w:space="0" w:color="auto"/>
          </w:divBdr>
        </w:div>
        <w:div w:id="706832556">
          <w:marLeft w:val="0"/>
          <w:marRight w:val="0"/>
          <w:marTop w:val="0"/>
          <w:marBottom w:val="0"/>
          <w:divBdr>
            <w:top w:val="none" w:sz="0" w:space="0" w:color="auto"/>
            <w:left w:val="none" w:sz="0" w:space="0" w:color="auto"/>
            <w:bottom w:val="none" w:sz="0" w:space="0" w:color="auto"/>
            <w:right w:val="none" w:sz="0" w:space="0" w:color="auto"/>
          </w:divBdr>
        </w:div>
      </w:divsChild>
    </w:div>
    <w:div w:id="1199855263">
      <w:bodyDiv w:val="1"/>
      <w:marLeft w:val="0"/>
      <w:marRight w:val="0"/>
      <w:marTop w:val="0"/>
      <w:marBottom w:val="0"/>
      <w:divBdr>
        <w:top w:val="none" w:sz="0" w:space="0" w:color="auto"/>
        <w:left w:val="none" w:sz="0" w:space="0" w:color="auto"/>
        <w:bottom w:val="none" w:sz="0" w:space="0" w:color="auto"/>
        <w:right w:val="none" w:sz="0" w:space="0" w:color="auto"/>
      </w:divBdr>
    </w:div>
    <w:div w:id="1200556727">
      <w:bodyDiv w:val="1"/>
      <w:marLeft w:val="0"/>
      <w:marRight w:val="0"/>
      <w:marTop w:val="0"/>
      <w:marBottom w:val="0"/>
      <w:divBdr>
        <w:top w:val="none" w:sz="0" w:space="0" w:color="auto"/>
        <w:left w:val="none" w:sz="0" w:space="0" w:color="auto"/>
        <w:bottom w:val="none" w:sz="0" w:space="0" w:color="auto"/>
        <w:right w:val="none" w:sz="0" w:space="0" w:color="auto"/>
      </w:divBdr>
    </w:div>
    <w:div w:id="186413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20collins\Documents\JOBS\BC0042_BCA_templates%20CONTRACT\completed\BCA_workgroup_templates\BCA%20Policy%20template.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bec18fc-f114-415a-892c-7a4e80c68006">
      <UserInfo>
        <DisplayName>Angela Jaeschke</DisplayName>
        <AccountId>40</AccountId>
        <AccountType/>
      </UserInfo>
      <UserInfo>
        <DisplayName>Emma Bennison</DisplayName>
        <AccountId>14</AccountId>
        <AccountType/>
      </UserInfo>
    </SharedWithUsers>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6" ma:contentTypeDescription="Create a new document." ma:contentTypeScope="" ma:versionID="30fc3cedcdb954039ed4fbd9a9cf5577">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db1deb2f7a00e80cfa7262e8769a7c43"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BC2CAF-1B80-4F5B-95CF-5D4A03B2CC22}">
  <ds:schemaRefs>
    <ds:schemaRef ds:uri="http://schemas.microsoft.com/sharepoint/v3/contenttype/forms"/>
  </ds:schemaRefs>
</ds:datastoreItem>
</file>

<file path=customXml/itemProps3.xml><?xml version="1.0" encoding="utf-8"?>
<ds:datastoreItem xmlns:ds="http://schemas.openxmlformats.org/officeDocument/2006/customXml" ds:itemID="{BCCE5C7F-C59C-4A7B-B641-EFFD88D22E63}">
  <ds:schemaRefs>
    <ds:schemaRef ds:uri="http://schemas.openxmlformats.org/officeDocument/2006/bibliography"/>
  </ds:schemaRefs>
</ds:datastoreItem>
</file>

<file path=customXml/itemProps4.xml><?xml version="1.0" encoding="utf-8"?>
<ds:datastoreItem xmlns:ds="http://schemas.openxmlformats.org/officeDocument/2006/customXml" ds:itemID="{E9963BD1-FE9F-460C-B877-2760701DDCDB}">
  <ds:schemaRefs>
    <ds:schemaRef ds:uri="http://schemas.microsoft.com/office/2006/metadata/properties"/>
    <ds:schemaRef ds:uri="http://schemas.microsoft.com/office/infopath/2007/PartnerControls"/>
    <ds:schemaRef ds:uri="0bec18fc-f114-415a-892c-7a4e80c68006"/>
  </ds:schemaRefs>
</ds:datastoreItem>
</file>

<file path=customXml/itemProps5.xml><?xml version="1.0" encoding="utf-8"?>
<ds:datastoreItem xmlns:ds="http://schemas.openxmlformats.org/officeDocument/2006/customXml" ds:itemID="{11CE1880-DF4E-42EE-B221-F050C81C17DF}"/>
</file>

<file path=docProps/app.xml><?xml version="1.0" encoding="utf-8"?>
<Properties xmlns="http://schemas.openxmlformats.org/officeDocument/2006/extended-properties" xmlns:vt="http://schemas.openxmlformats.org/officeDocument/2006/docPropsVTypes">
  <Template>BCA Policy template</Template>
  <TotalTime>220</TotalTime>
  <Pages>9</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CA Style Guide</vt:lpstr>
    </vt:vector>
  </TitlesOfParts>
  <Company>HP</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collins</dc:creator>
  <cp:keywords>BCA Style Guide</cp:keywords>
  <cp:lastModifiedBy>Angela Jaeschke</cp:lastModifiedBy>
  <cp:revision>39</cp:revision>
  <dcterms:created xsi:type="dcterms:W3CDTF">2021-12-04T00:15:00Z</dcterms:created>
  <dcterms:modified xsi:type="dcterms:W3CDTF">2021-12-22T01: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Order">
    <vt:r8>9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